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5D7FF" w14:textId="77777777" w:rsidR="006A1F76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MODELLO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MODULAZIONE</w:t>
      </w:r>
      <w:r w:rsidR="008F6122" w:rsidRPr="00B81B84">
        <w:rPr>
          <w:rFonts w:ascii="Arial" w:hAnsi="Arial" w:cs="Arial"/>
          <w:b/>
          <w:spacing w:val="-21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A</w:t>
      </w:r>
      <w:r w:rsidR="008F6122" w:rsidRPr="00B81B84">
        <w:rPr>
          <w:rFonts w:ascii="Arial" w:hAnsi="Arial" w:cs="Arial"/>
          <w:b/>
          <w:spacing w:val="-20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DIDATTICA 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>DIPARTIMENTALE</w:t>
      </w:r>
    </w:p>
    <w:p w14:paraId="3ACC1BE4" w14:textId="77777777" w:rsidR="00E4464D" w:rsidRPr="00B81B84" w:rsidRDefault="00675D60" w:rsidP="00E4464D">
      <w:pPr>
        <w:pStyle w:val="Titolo1"/>
        <w:ind w:right="665"/>
        <w:jc w:val="center"/>
        <w:rPr>
          <w:rFonts w:ascii="Arial" w:hAnsi="Arial" w:cs="Arial"/>
          <w:b w:val="0"/>
          <w:bCs w:val="0"/>
          <w:sz w:val="24"/>
          <w:szCs w:val="24"/>
          <w:lang w:val="it-IT"/>
        </w:rPr>
      </w:pPr>
      <w:r>
        <w:rPr>
          <w:rFonts w:ascii="Arial" w:hAnsi="Arial" w:cs="Arial"/>
          <w:b w:val="0"/>
          <w:bCs w:val="0"/>
          <w:sz w:val="24"/>
          <w:szCs w:val="24"/>
          <w:lang w:val="it-IT"/>
        </w:rPr>
        <w:t>a seguito della sospensione dell’attività didattica in presenza</w:t>
      </w:r>
    </w:p>
    <w:p w14:paraId="4356D3E4" w14:textId="77777777" w:rsidR="00E4464D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750BB867" w14:textId="77777777" w:rsidR="004A2645" w:rsidRPr="00B81B84" w:rsidRDefault="004A2645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5DAE3ACE" w14:textId="77777777" w:rsidR="00F52238" w:rsidRDefault="00F52238" w:rsidP="00F52238">
      <w:pPr>
        <w:spacing w:before="11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        Classi: </w:t>
      </w:r>
      <w:r w:rsidR="00E57F87">
        <w:rPr>
          <w:rFonts w:ascii="Arial" w:hAnsi="Arial" w:cs="Arial"/>
          <w:b/>
          <w:spacing w:val="-1"/>
          <w:sz w:val="24"/>
          <w:szCs w:val="24"/>
          <w:lang w:val="it-IT"/>
        </w:rPr>
        <w:t>TERZE</w:t>
      </w:r>
      <w:r w:rsidR="00E4464D"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 w:rsidR="00E4464D"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Disciplina: </w:t>
      </w:r>
      <w:r w:rsidR="00E57F87">
        <w:rPr>
          <w:rFonts w:ascii="Arial" w:eastAsia="Times New Roman" w:hAnsi="Arial" w:cs="Arial"/>
          <w:b/>
          <w:bCs/>
          <w:sz w:val="24"/>
          <w:szCs w:val="24"/>
          <w:lang w:val="it-IT"/>
        </w:rPr>
        <w:t>TECNOLOGIE MECCANICHE E APPLICAZIONI</w:t>
      </w:r>
    </w:p>
    <w:p w14:paraId="0012E68D" w14:textId="77777777" w:rsidR="00E57F87" w:rsidRPr="00B81B84" w:rsidRDefault="00E57F87" w:rsidP="00F52238">
      <w:pPr>
        <w:spacing w:before="11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  <w:t xml:space="preserve">         LABORATORIO TECNOLOGICO</w:t>
      </w:r>
    </w:p>
    <w:p w14:paraId="70237068" w14:textId="77777777" w:rsidR="00F52238" w:rsidRDefault="00F52238" w:rsidP="00F52238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1A9C4709" w14:textId="77777777" w:rsidR="00B81B84" w:rsidRDefault="00B81B84">
      <w:pPr>
        <w:pStyle w:val="Titolo3"/>
        <w:ind w:left="115" w:right="117"/>
        <w:jc w:val="both"/>
        <w:rPr>
          <w:rFonts w:ascii="Arial" w:hAnsi="Arial" w:cs="Arial"/>
          <w:spacing w:val="-1"/>
          <w:lang w:val="it-IT"/>
        </w:rPr>
      </w:pPr>
    </w:p>
    <w:p w14:paraId="61926B5D" w14:textId="77777777" w:rsidR="00A25FE1" w:rsidRPr="00F338DA" w:rsidRDefault="00A25FE1" w:rsidP="00A25FE1">
      <w:pPr>
        <w:spacing w:line="312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11501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 seguito della sospensione dell’attività didattica, a far data dal 5 marzo 2020, si ritiene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Pr="0011501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opportuno rimodulare lo schema di programmazione proposto ad inizio anno scolastico. Le modifiche terranno conto sia di quanto definito a livello di curricolo sia di quanto inserito nel PTOF d’Istituto per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l triennio in corso. La rimodulazione sarà orientata a valorizzare l’aspetto motivazionale senza tuttavia prescindere dai nuclei fondanti della disciplina, che verranno trasmessi tramite DAD (didattica a distanza) attraverso idonei strumenti e piattaforme di comunicazione, ottimizzando i tempi e prediligendo l’aspetto concreto della disciplina. Si ravvede la necessità di non rendere le lezioni a distanza meramente frontali ma supportare gli studenti nella risoluzione di esercizi, schemi e problemi di tipo pratico, aiutando gli studenti nell’acquisizione di autonomia nello studio e delle competenze specifiche richieste. </w:t>
      </w:r>
      <w:r w:rsidRPr="00956E1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procederà alla rimodulazione delle competenze, delle abilità e delle conoscenze fissate per la disciplina e riporterà eventuali adattamenti introdotti a seguito dell’attivazione della didattica a distanza.</w:t>
      </w:r>
    </w:p>
    <w:p w14:paraId="7AB8B09E" w14:textId="4EC2FA16" w:rsidR="00A25FE1" w:rsidRPr="00B81B84" w:rsidRDefault="00A25FE1" w:rsidP="00A25FE1">
      <w:pPr>
        <w:spacing w:line="312" w:lineRule="auto"/>
        <w:ind w:right="137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r tutto il periodo della sospensione dell’attività didattica in presenza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l 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partimento delibera 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la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ospe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nsione dello svolgimento delle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UDA interdisciplinari, salvo la messa in atto di eventuali, future e condivise modalità di gestione.  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Tale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delibera 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è supportata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al fatto che l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’attività didattica connessa alle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UDA 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terdisciplinari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revede un lavoro costante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trutturato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e condiviso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ra studenti appartenenti a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verse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ezioni e docenti di diverse discipline, lavoro che risulterebbe complesso e di difficile coordinamento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it-IT"/>
        </w:rPr>
        <w:t xml:space="preserve">Le unità d’apprendimento svolte sino alla data della sospensione dell’attività didattica rimangono invariate nelle competenze, conoscenze ed abilità. </w:t>
      </w:r>
    </w:p>
    <w:p w14:paraId="1A5C94C3" w14:textId="77777777" w:rsidR="00A25FE1" w:rsidRDefault="00A25FE1" w:rsidP="00A25FE1">
      <w:pPr>
        <w:spacing w:line="312" w:lineRule="auto"/>
        <w:jc w:val="both"/>
        <w:rPr>
          <w:rFonts w:ascii="Arial" w:hAnsi="Arial" w:cs="Arial"/>
          <w:bCs/>
          <w:spacing w:val="-1"/>
          <w:sz w:val="24"/>
          <w:szCs w:val="24"/>
          <w:lang w:val="it-IT"/>
        </w:rPr>
      </w:pPr>
      <w:r w:rsidRPr="007E584E">
        <w:rPr>
          <w:rFonts w:ascii="Arial" w:hAnsi="Arial" w:cs="Arial"/>
          <w:bCs/>
          <w:spacing w:val="-1"/>
          <w:sz w:val="24"/>
          <w:szCs w:val="24"/>
          <w:lang w:val="it-IT"/>
        </w:rPr>
        <w:t>Le UDA previste da marzo a giugno vengono modificate in funzione dei bisogni formativi degli studenti e delle esigenze correlate al</w:t>
      </w:r>
      <w:r>
        <w:rPr>
          <w:rFonts w:ascii="Arial" w:hAnsi="Arial" w:cs="Arial"/>
          <w:bCs/>
          <w:spacing w:val="-1"/>
          <w:sz w:val="24"/>
          <w:szCs w:val="24"/>
          <w:lang w:val="it-IT"/>
        </w:rPr>
        <w:t>l’attività didattica a distanza. Si fa presente che non potendo svolgere attività laboratoriali, gli argomenti oggetto delle lezioni, saranno trattati solo dal punto di vista progettuale mentre per la parte pratica si farà riferimento a video tutorial. Le modifiche sono di seguito riportate:</w:t>
      </w:r>
    </w:p>
    <w:p w14:paraId="4FF0B172" w14:textId="6C46EBCD" w:rsidR="006A1F76" w:rsidRDefault="006A1F76" w:rsidP="00825E32">
      <w:p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</w:p>
    <w:p w14:paraId="77D0FB80" w14:textId="274D4A39" w:rsidR="00A25FE1" w:rsidRDefault="00A25FE1" w:rsidP="00825E32">
      <w:p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</w:p>
    <w:p w14:paraId="5B2535C3" w14:textId="3D8C5780" w:rsidR="00A25FE1" w:rsidRDefault="00A25FE1" w:rsidP="00825E32">
      <w:p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</w:p>
    <w:p w14:paraId="4C05A549" w14:textId="0FA2CEEB" w:rsidR="00A25FE1" w:rsidRDefault="00A25FE1" w:rsidP="00825E32">
      <w:p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</w:p>
    <w:p w14:paraId="73E8C856" w14:textId="77777777" w:rsidR="00A25FE1" w:rsidRPr="00B81B84" w:rsidRDefault="00A25FE1" w:rsidP="00825E32">
      <w:p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</w:p>
    <w:p w14:paraId="5FD44073" w14:textId="77777777" w:rsidR="006A1F76" w:rsidRDefault="008F6122" w:rsidP="004A2645">
      <w:pPr>
        <w:spacing w:line="360" w:lineRule="auto"/>
        <w:jc w:val="both"/>
        <w:rPr>
          <w:rFonts w:ascii="Arial" w:hAnsi="Arial" w:cs="Arial"/>
          <w:spacing w:val="-1"/>
          <w:sz w:val="24"/>
          <w:szCs w:val="24"/>
          <w:lang w:val="it-IT"/>
        </w:rPr>
      </w:pP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lastRenderedPageBreak/>
        <w:t>Competenze,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ificati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spetto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lla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evista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nel</w:t>
      </w:r>
      <w:r w:rsidRPr="00B81B84">
        <w:rPr>
          <w:rFonts w:ascii="Arial" w:hAnsi="Arial" w:cs="Arial"/>
          <w:b/>
          <w:spacing w:val="97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urricolo</w:t>
      </w:r>
      <w:r w:rsidRPr="00B81B84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lo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iù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 compet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ovrebbero</w:t>
      </w:r>
      <w:r w:rsidRPr="00825E32">
        <w:rPr>
          <w:rFonts w:ascii="Arial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imaner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invariate mentr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abilità </w:t>
      </w:r>
      <w:r w:rsidRPr="00825E32">
        <w:rPr>
          <w:rFonts w:ascii="Arial" w:hAnsi="Arial" w:cs="Arial"/>
          <w:sz w:val="16"/>
          <w:szCs w:val="16"/>
          <w:lang w:val="it-IT"/>
        </w:rPr>
        <w:t>e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nosc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otrebbero essere</w:t>
      </w:r>
      <w:r w:rsidR="004A2645">
        <w:rPr>
          <w:rFonts w:ascii="Arial" w:hAnsi="Arial" w:cs="Arial"/>
          <w:spacing w:val="10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ivers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6CB9540A" w14:textId="77777777" w:rsidR="00F94812" w:rsidRPr="00B81B84" w:rsidRDefault="00F94812" w:rsidP="00825E3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F94812" w:rsidRPr="00B81B84" w14:paraId="21F372C9" w14:textId="77777777" w:rsidTr="00A25FE1">
        <w:trPr>
          <w:trHeight w:hRule="exact" w:val="664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CDA02CA" w14:textId="77777777" w:rsidR="00F94812" w:rsidRPr="00A25FE1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</w:pPr>
            <w:r w:rsidRPr="00A25FE1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</w:t>
            </w:r>
            <w:r w:rsidR="00F94812" w:rsidRPr="00A25FE1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>UDA n°</w:t>
            </w:r>
            <w:r w:rsidR="00E57F87" w:rsidRPr="00A25FE1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 xml:space="preserve"> 1</w:t>
            </w:r>
          </w:p>
          <w:p w14:paraId="74A9A34C" w14:textId="77777777" w:rsidR="004A2645" w:rsidRPr="00E57F87" w:rsidRDefault="004A2645" w:rsidP="00E57F87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</w:t>
            </w:r>
            <w:r w:rsidR="00E57F87"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: Sicurezza e igiene nei luoghi di lavoro</w:t>
            </w:r>
          </w:p>
          <w:p w14:paraId="2AEA85D5" w14:textId="77777777"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Cs/>
                <w:spacing w:val="-1"/>
                <w:sz w:val="24"/>
                <w:szCs w:val="24"/>
                <w:lang w:val="it-IT"/>
              </w:rPr>
            </w:pPr>
          </w:p>
          <w:p w14:paraId="021D1386" w14:textId="77777777" w:rsidR="00E57F87" w:rsidRPr="004A2645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3082B8AC" w14:textId="77777777" w:rsidR="004A2645" w:rsidRPr="00B81B84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57F87" w:rsidRPr="00B81B84" w14:paraId="45D8296E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3873A66" w14:textId="77777777"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già completata prima dell’emergenza covid-19</w:t>
            </w:r>
          </w:p>
        </w:tc>
      </w:tr>
      <w:tr w:rsidR="00F94812" w:rsidRPr="00B81B84" w14:paraId="5368DC67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0BA3AA7" w14:textId="77777777" w:rsidR="00F94812" w:rsidRPr="00E57F87" w:rsidRDefault="00F94812" w:rsidP="00E57F87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="00E57F87"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</w:p>
        </w:tc>
      </w:tr>
      <w:tr w:rsidR="00F94812" w:rsidRPr="00B81B84" w14:paraId="341EE933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8DC3D0C" w14:textId="77777777" w:rsidR="00F94812" w:rsidRPr="00B81B84" w:rsidRDefault="00F94812" w:rsidP="004A2645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E57F87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</w:p>
        </w:tc>
      </w:tr>
      <w:tr w:rsidR="00F94812" w:rsidRPr="00B81B84" w14:paraId="10822AB9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0E51C7A" w14:textId="77777777" w:rsidR="00F94812" w:rsidRPr="00B81B84" w:rsidRDefault="00F94812" w:rsidP="004A2645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</w:tc>
      </w:tr>
      <w:tr w:rsidR="00F94812" w:rsidRPr="00B81B84" w14:paraId="5D5589C8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6CADA9BC" w14:textId="77777777" w:rsidR="00F94812" w:rsidRPr="00B81B84" w:rsidRDefault="00F94812" w:rsidP="004A2645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</w:p>
        </w:tc>
      </w:tr>
    </w:tbl>
    <w:p w14:paraId="35939A7E" w14:textId="77777777" w:rsidR="006A1F76" w:rsidRDefault="006A1F76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E57F87" w:rsidRPr="00B81B84" w14:paraId="79D95A07" w14:textId="77777777" w:rsidTr="00A25FE1">
        <w:trPr>
          <w:trHeight w:hRule="exact" w:val="564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A9AAFA2" w14:textId="77777777" w:rsidR="00E57F87" w:rsidRPr="00A25FE1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</w:pPr>
            <w:r w:rsidRPr="00A25FE1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UDA n° 2</w:t>
            </w:r>
          </w:p>
          <w:p w14:paraId="0603F145" w14:textId="77777777" w:rsidR="00E57F87" w:rsidRPr="00E57F87" w:rsidRDefault="00E57F87" w:rsidP="00E57F87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: Grandezze fisiche e loro misurazione</w:t>
            </w:r>
          </w:p>
          <w:p w14:paraId="604B9D03" w14:textId="77777777" w:rsidR="00E57F87" w:rsidRPr="004A2645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4FD357BA" w14:textId="77777777"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57F87" w:rsidRPr="00B81B84" w14:paraId="4AC15E31" w14:textId="77777777" w:rsidTr="0001196E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25FA81E" w14:textId="77777777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già completata prima dell’emergenza covid-19</w:t>
            </w:r>
          </w:p>
        </w:tc>
      </w:tr>
      <w:tr w:rsidR="00E57F87" w:rsidRPr="00B81B84" w14:paraId="04BDF9FD" w14:textId="77777777" w:rsidTr="0001196E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74748BA" w14:textId="77777777" w:rsidR="00E57F87" w:rsidRPr="00E57F87" w:rsidRDefault="00E57F87" w:rsidP="0001196E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</w:p>
        </w:tc>
      </w:tr>
      <w:tr w:rsidR="00E57F87" w:rsidRPr="00B81B84" w14:paraId="42E69953" w14:textId="77777777" w:rsidTr="0001196E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072C207A" w14:textId="77777777"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</w:p>
        </w:tc>
      </w:tr>
      <w:tr w:rsidR="00E57F87" w:rsidRPr="00B81B84" w14:paraId="200AD5A8" w14:textId="77777777" w:rsidTr="0001196E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394D70D" w14:textId="77777777" w:rsidR="00E57F87" w:rsidRPr="00B81B84" w:rsidRDefault="00E57F87" w:rsidP="0001196E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</w:tc>
      </w:tr>
      <w:tr w:rsidR="00E57F87" w:rsidRPr="00B81B84" w14:paraId="2C0CD112" w14:textId="77777777" w:rsidTr="0001196E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5AB34FE4" w14:textId="77777777" w:rsidR="00E57F87" w:rsidRPr="00B81B84" w:rsidRDefault="00E57F87" w:rsidP="0001196E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</w:p>
        </w:tc>
      </w:tr>
    </w:tbl>
    <w:p w14:paraId="02BD60F5" w14:textId="77777777" w:rsidR="00F94812" w:rsidRDefault="00F94812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E57F87" w:rsidRPr="00B81B84" w14:paraId="766F2E9D" w14:textId="77777777" w:rsidTr="00A25FE1">
        <w:trPr>
          <w:trHeight w:hRule="exact" w:val="56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363D3A12" w14:textId="77777777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UDA n° 3</w:t>
            </w:r>
          </w:p>
          <w:p w14:paraId="4E795765" w14:textId="77777777" w:rsidR="00E57F87" w:rsidRPr="00E57F87" w:rsidRDefault="00E57F87" w:rsidP="0001196E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: Proprietà dei materiali metallici</w:t>
            </w:r>
          </w:p>
          <w:p w14:paraId="201AA3E5" w14:textId="77777777" w:rsidR="00E57F87" w:rsidRPr="004A2645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390E58BD" w14:textId="77777777"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57F87" w:rsidRPr="00B81B84" w14:paraId="43AC8CB0" w14:textId="77777777" w:rsidTr="0001196E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25C22B7" w14:textId="77777777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già completata prima dell’emergenza covid-19</w:t>
            </w:r>
          </w:p>
        </w:tc>
      </w:tr>
      <w:tr w:rsidR="00E57F87" w:rsidRPr="00B81B84" w14:paraId="45D897E7" w14:textId="77777777" w:rsidTr="0001196E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4D9E1D58" w14:textId="77777777" w:rsidR="00E57F87" w:rsidRPr="00E57F87" w:rsidRDefault="00E57F87" w:rsidP="0001196E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</w:p>
        </w:tc>
      </w:tr>
      <w:tr w:rsidR="00E57F87" w:rsidRPr="00B81B84" w14:paraId="6F67C4F7" w14:textId="77777777" w:rsidTr="0001196E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1485814" w14:textId="77777777"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</w:p>
        </w:tc>
      </w:tr>
      <w:tr w:rsidR="00E57F87" w:rsidRPr="00B81B84" w14:paraId="354EA7C9" w14:textId="77777777" w:rsidTr="0001196E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AFC1F6E" w14:textId="77777777" w:rsidR="00E57F87" w:rsidRPr="00B81B84" w:rsidRDefault="00E57F87" w:rsidP="0001196E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</w:tc>
      </w:tr>
      <w:tr w:rsidR="00E57F87" w:rsidRPr="00B81B84" w14:paraId="605278D5" w14:textId="77777777" w:rsidTr="0001196E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587A85B" w14:textId="77777777" w:rsidR="00E57F87" w:rsidRPr="00B81B84" w:rsidRDefault="00E57F87" w:rsidP="0001196E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</w:p>
        </w:tc>
      </w:tr>
    </w:tbl>
    <w:p w14:paraId="56F2720C" w14:textId="77777777" w:rsidR="00E57F87" w:rsidRDefault="00E57F87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E57F87" w:rsidRPr="00B81B84" w14:paraId="0B53C9A9" w14:textId="77777777" w:rsidTr="00A25FE1">
        <w:trPr>
          <w:trHeight w:hRule="exact" w:val="56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E0E1B10" w14:textId="77777777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UDA n° 4</w:t>
            </w:r>
          </w:p>
          <w:p w14:paraId="6BC3E610" w14:textId="77777777" w:rsidR="00E57F87" w:rsidRPr="004A2645" w:rsidRDefault="00E57F87" w:rsidP="00AC7EED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Titolo: </w:t>
            </w:r>
            <w:r w:rsidR="00AC7EED" w:rsidRPr="00AC7EE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Collegamenti fissi e amovibili</w:t>
            </w:r>
            <w:r w:rsidR="00AC7EED" w:rsidRPr="004A2645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</w:t>
            </w:r>
          </w:p>
          <w:p w14:paraId="555DD225" w14:textId="77777777"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57F87" w:rsidRPr="00B81B84" w14:paraId="527AEDEB" w14:textId="77777777" w:rsidTr="0001196E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86C014F" w14:textId="6E18022B" w:rsidR="00E57F87" w:rsidRDefault="00A25FE1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UDA 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in parte svolta 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prima dell’emergenza covid-19</w:t>
            </w:r>
          </w:p>
        </w:tc>
      </w:tr>
      <w:tr w:rsidR="00E57F87" w:rsidRPr="00B81B84" w14:paraId="7554825D" w14:textId="77777777" w:rsidTr="00F73A54">
        <w:trPr>
          <w:trHeight w:hRule="exact" w:val="865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51062F61" w14:textId="2CE81A96" w:rsidR="00E57F87" w:rsidRPr="00F73A54" w:rsidRDefault="00E57F87" w:rsidP="00F73A54">
            <w:pPr>
              <w:pStyle w:val="Contenutotabella"/>
              <w:spacing w:line="288" w:lineRule="auto"/>
              <w:jc w:val="both"/>
              <w:rPr>
                <w:rFonts w:asciiTheme="minorHAnsi" w:eastAsiaTheme="minorHAnsi" w:hAnsiTheme="minorHAnsi" w:cstheme="minorHAnsi"/>
                <w:bCs/>
                <w:spacing w:val="-1"/>
                <w:kern w:val="0"/>
                <w:sz w:val="24"/>
                <w:lang w:eastAsia="en-US" w:bidi="ar-SA"/>
              </w:rPr>
            </w:pPr>
            <w:r w:rsidRPr="00F73A54">
              <w:rPr>
                <w:rFonts w:asciiTheme="minorHAnsi" w:hAnsiTheme="minorHAnsi" w:cstheme="minorHAnsi"/>
                <w:b/>
                <w:color w:val="000009"/>
                <w:spacing w:val="-1"/>
                <w:sz w:val="24"/>
              </w:rPr>
              <w:t>Competenze:</w:t>
            </w:r>
            <w:r w:rsidRPr="00F73A54">
              <w:rPr>
                <w:rFonts w:asciiTheme="minorHAnsi" w:eastAsia="Arial" w:hAnsiTheme="minorHAnsi" w:cstheme="minorHAnsi"/>
                <w:kern w:val="3"/>
                <w:sz w:val="24"/>
                <w:lang w:eastAsia="zh-CN"/>
              </w:rPr>
              <w:t xml:space="preserve"> </w:t>
            </w:r>
            <w:r w:rsidR="00AC7EED" w:rsidRPr="00F73A54">
              <w:rPr>
                <w:rFonts w:asciiTheme="minorHAnsi" w:eastAsia="Arial" w:hAnsiTheme="minorHAnsi" w:cstheme="minorHAnsi"/>
                <w:kern w:val="3"/>
                <w:sz w:val="24"/>
                <w:lang w:eastAsia="zh-CN"/>
              </w:rPr>
              <w:t xml:space="preserve">Le competenze restano </w:t>
            </w:r>
            <w:r w:rsidR="00343C98" w:rsidRPr="00F73A54">
              <w:rPr>
                <w:rFonts w:asciiTheme="minorHAnsi" w:eastAsia="Arial" w:hAnsiTheme="minorHAnsi" w:cstheme="minorHAnsi"/>
                <w:kern w:val="3"/>
                <w:sz w:val="24"/>
                <w:lang w:eastAsia="zh-CN"/>
              </w:rPr>
              <w:t>quel</w:t>
            </w:r>
            <w:r w:rsidR="00AC7EED" w:rsidRPr="00F73A54">
              <w:rPr>
                <w:rFonts w:asciiTheme="minorHAnsi" w:eastAsia="Arial" w:hAnsiTheme="minorHAnsi" w:cstheme="minorHAnsi"/>
                <w:kern w:val="3"/>
                <w:sz w:val="24"/>
                <w:lang w:eastAsia="zh-CN"/>
              </w:rPr>
              <w:t>le programmate nei dipartimenti del mese di settembr</w:t>
            </w:r>
            <w:r w:rsidR="00343C98" w:rsidRPr="00F73A54">
              <w:rPr>
                <w:rFonts w:asciiTheme="minorHAnsi" w:eastAsia="Arial" w:hAnsiTheme="minorHAnsi" w:cstheme="minorHAnsi"/>
                <w:kern w:val="3"/>
                <w:sz w:val="24"/>
                <w:lang w:eastAsia="zh-CN"/>
              </w:rPr>
              <w:t>e</w:t>
            </w:r>
            <w:r w:rsidR="00ED4DD3">
              <w:rPr>
                <w:rFonts w:asciiTheme="minorHAnsi" w:eastAsia="Arial" w:hAnsiTheme="minorHAnsi" w:cstheme="minorHAnsi"/>
                <w:kern w:val="3"/>
                <w:sz w:val="24"/>
                <w:lang w:eastAsia="zh-CN"/>
              </w:rPr>
              <w:t xml:space="preserve"> e nella programmazione individuale del docente</w:t>
            </w:r>
            <w:r w:rsidR="00343C98" w:rsidRPr="00F73A54">
              <w:rPr>
                <w:rFonts w:asciiTheme="minorHAnsi" w:eastAsia="Arial" w:hAnsiTheme="minorHAnsi" w:cstheme="minorHAnsi"/>
                <w:kern w:val="3"/>
                <w:sz w:val="24"/>
                <w:lang w:eastAsia="zh-CN"/>
              </w:rPr>
              <w:t>, con l’aggiunta di competenze digitali.</w:t>
            </w:r>
          </w:p>
        </w:tc>
      </w:tr>
      <w:tr w:rsidR="00E57F87" w:rsidRPr="00B81B84" w14:paraId="7C784AFC" w14:textId="77777777" w:rsidTr="00AC7EED">
        <w:trPr>
          <w:trHeight w:hRule="exact" w:val="75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461A19BA" w14:textId="33B93D1E" w:rsidR="00AC7EED" w:rsidRPr="00F73A54" w:rsidRDefault="00E57F87" w:rsidP="00F73A54">
            <w:pPr>
              <w:spacing w:line="288" w:lineRule="auto"/>
              <w:jc w:val="both"/>
              <w:rPr>
                <w:rFonts w:cstheme="minorHAnsi"/>
                <w:spacing w:val="10"/>
                <w:sz w:val="24"/>
                <w:szCs w:val="24"/>
              </w:rPr>
            </w:pPr>
            <w:r w:rsidRPr="00F73A54">
              <w:rPr>
                <w:rFonts w:cstheme="minorHAnsi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Conoscenze: </w:t>
            </w:r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Le </w:t>
            </w:r>
            <w:proofErr w:type="spellStart"/>
            <w:r w:rsidR="00D147C6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conoscenze</w:t>
            </w:r>
            <w:proofErr w:type="spellEnd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restano</w:t>
            </w:r>
            <w:proofErr w:type="spellEnd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quelle </w:t>
            </w:r>
            <w:proofErr w:type="spellStart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programmate</w:t>
            </w:r>
            <w:proofErr w:type="spellEnd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nei</w:t>
            </w:r>
            <w:proofErr w:type="spellEnd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dipartimenti</w:t>
            </w:r>
            <w:proofErr w:type="spellEnd"/>
            <w:r w:rsidR="00444C61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 xml:space="preserve">e </w:t>
            </w:r>
            <w:proofErr w:type="spellStart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>nella</w:t>
            </w:r>
            <w:proofErr w:type="spellEnd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 xml:space="preserve"> </w:t>
            </w:r>
            <w:proofErr w:type="spellStart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>programmazione</w:t>
            </w:r>
            <w:proofErr w:type="spellEnd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 xml:space="preserve"> </w:t>
            </w:r>
            <w:proofErr w:type="spellStart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>individuale</w:t>
            </w:r>
            <w:proofErr w:type="spellEnd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 xml:space="preserve"> del </w:t>
            </w:r>
            <w:proofErr w:type="spellStart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>docente</w:t>
            </w:r>
            <w:proofErr w:type="spellEnd"/>
            <w:r w:rsidR="00AC7EED" w:rsidRPr="00F73A54">
              <w:rPr>
                <w:rFonts w:cstheme="minorHAnsi"/>
                <w:spacing w:val="10"/>
                <w:sz w:val="24"/>
                <w:szCs w:val="24"/>
              </w:rPr>
              <w:t>.</w:t>
            </w:r>
          </w:p>
          <w:p w14:paraId="7259DCCB" w14:textId="77777777" w:rsidR="00E57F87" w:rsidRPr="00F73A54" w:rsidRDefault="00E57F87" w:rsidP="00F73A54">
            <w:pPr>
              <w:pStyle w:val="TableParagraph"/>
              <w:spacing w:line="288" w:lineRule="auto"/>
              <w:ind w:left="14"/>
              <w:jc w:val="both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E57F87" w:rsidRPr="00B81B84" w14:paraId="40FD3266" w14:textId="77777777" w:rsidTr="00F73A54">
        <w:trPr>
          <w:trHeight w:hRule="exact" w:val="108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DE18D79" w14:textId="7A17FFC6" w:rsidR="00E57F87" w:rsidRPr="00F73A54" w:rsidRDefault="00E57F87" w:rsidP="00F73A54">
            <w:pPr>
              <w:spacing w:line="288" w:lineRule="auto"/>
              <w:jc w:val="both"/>
              <w:rPr>
                <w:rFonts w:cstheme="minorHAnsi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F73A54">
              <w:rPr>
                <w:rFonts w:cstheme="minorHAnsi"/>
                <w:b/>
                <w:color w:val="000009"/>
                <w:spacing w:val="-1"/>
                <w:sz w:val="24"/>
                <w:szCs w:val="24"/>
                <w:lang w:val="it-IT"/>
              </w:rPr>
              <w:lastRenderedPageBreak/>
              <w:t>Abilità</w:t>
            </w:r>
            <w:proofErr w:type="gramStart"/>
            <w:r w:rsidRPr="00F73A54">
              <w:rPr>
                <w:rFonts w:cstheme="minorHAnsi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AC7EED" w:rsidRPr="00F73A54">
              <w:rPr>
                <w:rFonts w:cstheme="minorHAnsi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  <w:r w:rsidR="00343C98" w:rsidRPr="00F73A54">
              <w:rPr>
                <w:rFonts w:cstheme="minorHAnsi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proofErr w:type="gramEnd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Le </w:t>
            </w:r>
            <w:proofErr w:type="spellStart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abilità</w:t>
            </w:r>
            <w:proofErr w:type="spellEnd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restano</w:t>
            </w:r>
            <w:proofErr w:type="spellEnd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quelle </w:t>
            </w:r>
            <w:proofErr w:type="spellStart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programmate</w:t>
            </w:r>
            <w:proofErr w:type="spellEnd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nei</w:t>
            </w:r>
            <w:proofErr w:type="spellEnd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dipartimenti</w:t>
            </w:r>
            <w:proofErr w:type="spellEnd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 xml:space="preserve">e </w:t>
            </w:r>
            <w:proofErr w:type="spellStart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>nella</w:t>
            </w:r>
            <w:proofErr w:type="spellEnd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 xml:space="preserve"> </w:t>
            </w:r>
            <w:proofErr w:type="spellStart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>programmazione</w:t>
            </w:r>
            <w:proofErr w:type="spellEnd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 xml:space="preserve"> </w:t>
            </w:r>
            <w:proofErr w:type="spellStart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>individuale</w:t>
            </w:r>
            <w:proofErr w:type="spellEnd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 xml:space="preserve"> del </w:t>
            </w:r>
            <w:proofErr w:type="spellStart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>docente</w:t>
            </w:r>
            <w:proofErr w:type="spellEnd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tranne</w:t>
            </w:r>
            <w:proofErr w:type="spellEnd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che</w:t>
            </w:r>
            <w:proofErr w:type="spellEnd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per le </w:t>
            </w:r>
            <w:proofErr w:type="spellStart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filettature</w:t>
            </w:r>
            <w:proofErr w:type="spellEnd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che</w:t>
            </w:r>
            <w:proofErr w:type="spellEnd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, vista </w:t>
            </w:r>
            <w:proofErr w:type="spellStart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l’impossibilità</w:t>
            </w:r>
            <w:proofErr w:type="spellEnd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di </w:t>
            </w:r>
            <w:proofErr w:type="spellStart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accedere</w:t>
            </w:r>
            <w:proofErr w:type="spellEnd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ai </w:t>
            </w:r>
            <w:proofErr w:type="spellStart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laboratori</w:t>
            </w:r>
            <w:proofErr w:type="spellEnd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verranno</w:t>
            </w:r>
            <w:proofErr w:type="spellEnd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illustrate con video e non </w:t>
            </w:r>
            <w:proofErr w:type="spellStart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realizzate</w:t>
            </w:r>
            <w:proofErr w:type="spellEnd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praticamente</w:t>
            </w:r>
            <w:proofErr w:type="spellEnd"/>
            <w:r w:rsidR="00343C98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.</w:t>
            </w:r>
            <w:r w:rsidR="00AC7EED" w:rsidRPr="00F73A54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</w:p>
        </w:tc>
      </w:tr>
      <w:tr w:rsidR="00E57F87" w:rsidRPr="00AC7EED" w14:paraId="5AD6EB39" w14:textId="77777777" w:rsidTr="00ED4DD3">
        <w:trPr>
          <w:trHeight w:hRule="exact" w:val="71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4C834BEB" w14:textId="225A7AE0" w:rsidR="00343C98" w:rsidRPr="00F73A54" w:rsidRDefault="00E57F87" w:rsidP="00F73A54">
            <w:pPr>
              <w:spacing w:line="288" w:lineRule="auto"/>
              <w:jc w:val="both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 w:rsidRPr="00F73A54">
              <w:rPr>
                <w:rFonts w:cstheme="minorHAnsi"/>
                <w:b/>
                <w:color w:val="000009"/>
                <w:spacing w:val="-1"/>
                <w:sz w:val="24"/>
                <w:szCs w:val="24"/>
                <w:lang w:val="it-IT"/>
              </w:rPr>
              <w:t>Contenuti</w:t>
            </w:r>
            <w:r w:rsidRPr="00F73A54">
              <w:rPr>
                <w:rFonts w:cstheme="minorHAnsi"/>
                <w:spacing w:val="10"/>
                <w:sz w:val="24"/>
                <w:szCs w:val="24"/>
              </w:rPr>
              <w:t>:</w:t>
            </w:r>
            <w:r w:rsidR="00AC7EED" w:rsidRPr="00F73A54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="00ED4DD3">
              <w:rPr>
                <w:rFonts w:cstheme="minorHAnsi"/>
                <w:spacing w:val="10"/>
                <w:sz w:val="24"/>
                <w:szCs w:val="24"/>
              </w:rPr>
              <w:t xml:space="preserve">I </w:t>
            </w:r>
            <w:proofErr w:type="spellStart"/>
            <w:r w:rsidR="00ED4DD3">
              <w:rPr>
                <w:rFonts w:cstheme="minorHAnsi"/>
                <w:spacing w:val="10"/>
                <w:sz w:val="24"/>
                <w:szCs w:val="24"/>
              </w:rPr>
              <w:t>contenuti</w:t>
            </w:r>
            <w:proofErr w:type="spellEnd"/>
            <w:r w:rsidR="00ED4DD3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proofErr w:type="spellStart"/>
            <w:r w:rsidR="00ED4DD3" w:rsidRPr="00F73A54">
              <w:rPr>
                <w:rFonts w:eastAsia="Arial" w:cstheme="minorHAnsi"/>
                <w:kern w:val="3"/>
                <w:sz w:val="24"/>
                <w:lang w:eastAsia="zh-CN"/>
              </w:rPr>
              <w:t>restano</w:t>
            </w:r>
            <w:proofErr w:type="spellEnd"/>
            <w:r w:rsidR="00ED4DD3" w:rsidRPr="00F73A54">
              <w:rPr>
                <w:rFonts w:eastAsia="Arial" w:cstheme="minorHAnsi"/>
                <w:kern w:val="3"/>
                <w:sz w:val="24"/>
                <w:lang w:eastAsia="zh-CN"/>
              </w:rPr>
              <w:t xml:space="preserve"> </w:t>
            </w:r>
            <w:proofErr w:type="spellStart"/>
            <w:r w:rsidR="00ED4DD3" w:rsidRPr="00F73A54">
              <w:rPr>
                <w:rFonts w:eastAsia="Arial" w:cstheme="minorHAnsi"/>
                <w:kern w:val="3"/>
                <w:sz w:val="24"/>
                <w:lang w:eastAsia="zh-CN"/>
              </w:rPr>
              <w:t>quell</w:t>
            </w:r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>i</w:t>
            </w:r>
            <w:proofErr w:type="spellEnd"/>
            <w:r w:rsidR="00ED4DD3" w:rsidRPr="00F73A54">
              <w:rPr>
                <w:rFonts w:eastAsia="Arial" w:cstheme="minorHAnsi"/>
                <w:kern w:val="3"/>
                <w:sz w:val="24"/>
                <w:lang w:eastAsia="zh-CN"/>
              </w:rPr>
              <w:t xml:space="preserve"> </w:t>
            </w:r>
            <w:proofErr w:type="spellStart"/>
            <w:r w:rsidR="00ED4DD3" w:rsidRPr="00F73A54">
              <w:rPr>
                <w:rFonts w:eastAsia="Arial" w:cstheme="minorHAnsi"/>
                <w:kern w:val="3"/>
                <w:sz w:val="24"/>
                <w:lang w:eastAsia="zh-CN"/>
              </w:rPr>
              <w:t>programmat</w:t>
            </w:r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>i</w:t>
            </w:r>
            <w:proofErr w:type="spellEnd"/>
            <w:r w:rsidR="00ED4DD3" w:rsidRPr="00F73A54">
              <w:rPr>
                <w:rFonts w:eastAsia="Arial" w:cstheme="minorHAnsi"/>
                <w:kern w:val="3"/>
                <w:sz w:val="24"/>
                <w:lang w:eastAsia="zh-CN"/>
              </w:rPr>
              <w:t xml:space="preserve"> </w:t>
            </w:r>
            <w:proofErr w:type="spellStart"/>
            <w:r w:rsidR="00ED4DD3" w:rsidRPr="00F73A54">
              <w:rPr>
                <w:rFonts w:eastAsia="Arial" w:cstheme="minorHAnsi"/>
                <w:kern w:val="3"/>
                <w:sz w:val="24"/>
                <w:lang w:eastAsia="zh-CN"/>
              </w:rPr>
              <w:t>nei</w:t>
            </w:r>
            <w:proofErr w:type="spellEnd"/>
            <w:r w:rsidR="00ED4DD3" w:rsidRPr="00F73A54">
              <w:rPr>
                <w:rFonts w:eastAsia="Arial" w:cstheme="minorHAnsi"/>
                <w:kern w:val="3"/>
                <w:sz w:val="24"/>
                <w:lang w:eastAsia="zh-CN"/>
              </w:rPr>
              <w:t xml:space="preserve"> </w:t>
            </w:r>
            <w:proofErr w:type="spellStart"/>
            <w:r w:rsidR="00ED4DD3" w:rsidRPr="00F73A54">
              <w:rPr>
                <w:rFonts w:eastAsia="Arial" w:cstheme="minorHAnsi"/>
                <w:kern w:val="3"/>
                <w:sz w:val="24"/>
                <w:lang w:eastAsia="zh-CN"/>
              </w:rPr>
              <w:t>dipartimenti</w:t>
            </w:r>
            <w:proofErr w:type="spellEnd"/>
            <w:r w:rsidR="00ED4DD3" w:rsidRPr="00F73A54">
              <w:rPr>
                <w:rFonts w:eastAsia="Arial" w:cstheme="minorHAnsi"/>
                <w:kern w:val="3"/>
                <w:sz w:val="24"/>
                <w:lang w:eastAsia="zh-CN"/>
              </w:rPr>
              <w:t xml:space="preserve"> </w:t>
            </w:r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 xml:space="preserve">e </w:t>
            </w:r>
            <w:proofErr w:type="spellStart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>nella</w:t>
            </w:r>
            <w:proofErr w:type="spellEnd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 xml:space="preserve"> </w:t>
            </w:r>
            <w:proofErr w:type="spellStart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>programmazione</w:t>
            </w:r>
            <w:proofErr w:type="spellEnd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 xml:space="preserve"> </w:t>
            </w:r>
            <w:proofErr w:type="spellStart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>individuale</w:t>
            </w:r>
            <w:proofErr w:type="spellEnd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 xml:space="preserve"> del </w:t>
            </w:r>
            <w:proofErr w:type="spellStart"/>
            <w:r w:rsidR="00ED4DD3">
              <w:rPr>
                <w:rFonts w:eastAsia="Arial" w:cstheme="minorHAnsi"/>
                <w:kern w:val="3"/>
                <w:sz w:val="24"/>
                <w:lang w:eastAsia="zh-CN"/>
              </w:rPr>
              <w:t>docente</w:t>
            </w:r>
            <w:proofErr w:type="spellEnd"/>
            <w:r w:rsidR="00A25FE1">
              <w:rPr>
                <w:rFonts w:eastAsia="Arial" w:cstheme="minorHAnsi"/>
                <w:kern w:val="3"/>
                <w:sz w:val="24"/>
                <w:lang w:eastAsia="zh-CN"/>
              </w:rPr>
              <w:t>.</w:t>
            </w:r>
          </w:p>
          <w:p w14:paraId="6404608B" w14:textId="77777777" w:rsidR="00343C98" w:rsidRPr="00F73A54" w:rsidRDefault="00343C98" w:rsidP="00F73A54">
            <w:pPr>
              <w:spacing w:line="288" w:lineRule="auto"/>
              <w:jc w:val="both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</w:p>
          <w:p w14:paraId="16F89D19" w14:textId="77777777" w:rsidR="00AC7EED" w:rsidRPr="00F73A54" w:rsidRDefault="00AC7EED" w:rsidP="00F73A54">
            <w:pPr>
              <w:pStyle w:val="Contenutotabella"/>
              <w:spacing w:line="288" w:lineRule="auto"/>
              <w:jc w:val="both"/>
              <w:rPr>
                <w:rFonts w:asciiTheme="minorHAnsi" w:eastAsiaTheme="minorHAnsi" w:hAnsiTheme="minorHAnsi" w:cstheme="minorHAnsi"/>
                <w:spacing w:val="10"/>
                <w:kern w:val="0"/>
                <w:sz w:val="24"/>
                <w:lang w:val="en-US" w:eastAsia="en-US" w:bidi="ar-SA"/>
              </w:rPr>
            </w:pPr>
          </w:p>
          <w:p w14:paraId="5AAF916F" w14:textId="77777777" w:rsidR="00AC7EED" w:rsidRPr="00F73A54" w:rsidRDefault="00AC7EED" w:rsidP="00F73A54">
            <w:pPr>
              <w:pStyle w:val="Contenutotabella"/>
              <w:spacing w:line="288" w:lineRule="auto"/>
              <w:jc w:val="both"/>
              <w:rPr>
                <w:rFonts w:asciiTheme="minorHAnsi" w:eastAsiaTheme="minorHAnsi" w:hAnsiTheme="minorHAnsi" w:cstheme="minorHAnsi"/>
                <w:spacing w:val="10"/>
                <w:kern w:val="0"/>
                <w:sz w:val="24"/>
                <w:lang w:val="en-US" w:eastAsia="en-US" w:bidi="ar-SA"/>
              </w:rPr>
            </w:pPr>
          </w:p>
          <w:p w14:paraId="1C6B48DC" w14:textId="77777777" w:rsidR="00E57F87" w:rsidRPr="00F73A54" w:rsidRDefault="00E57F87" w:rsidP="00F73A54">
            <w:pPr>
              <w:pStyle w:val="TableParagraph"/>
              <w:spacing w:line="288" w:lineRule="auto"/>
              <w:ind w:left="15"/>
              <w:jc w:val="both"/>
              <w:rPr>
                <w:rFonts w:cstheme="minorHAnsi"/>
                <w:spacing w:val="10"/>
                <w:sz w:val="24"/>
                <w:szCs w:val="24"/>
              </w:rPr>
            </w:pPr>
          </w:p>
        </w:tc>
      </w:tr>
    </w:tbl>
    <w:p w14:paraId="1BEB71FB" w14:textId="77777777" w:rsidR="00F407D7" w:rsidRDefault="00F407D7">
      <w:pPr>
        <w:spacing w:line="350" w:lineRule="auto"/>
        <w:ind w:left="136" w:right="132"/>
        <w:jc w:val="both"/>
        <w:rPr>
          <w:rFonts w:ascii="Calibri" w:hAnsi="Calibri" w:cs="Calibri"/>
          <w:spacing w:val="10"/>
          <w:szCs w:val="20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0"/>
      </w:tblGrid>
      <w:tr w:rsidR="00F407D7" w14:paraId="5841025F" w14:textId="77777777" w:rsidTr="00A25FE1">
        <w:trPr>
          <w:trHeight w:val="499"/>
        </w:trPr>
        <w:tc>
          <w:tcPr>
            <w:tcW w:w="5000" w:type="pct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vAlign w:val="center"/>
          </w:tcPr>
          <w:p w14:paraId="710789F5" w14:textId="5473EDA3" w:rsidR="00F407D7" w:rsidRPr="00A25FE1" w:rsidRDefault="00F407D7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</w:pPr>
            <w:r w:rsidRPr="00A25FE1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UDA n° 5</w:t>
            </w:r>
          </w:p>
          <w:p w14:paraId="4A6322F6" w14:textId="0B9F5DB8" w:rsidR="00F407D7" w:rsidRPr="00A25FE1" w:rsidRDefault="00F407D7" w:rsidP="00A25FE1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: Macchine Utensili tradiziona</w:t>
            </w:r>
            <w:r w:rsidR="00A25FE1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li</w:t>
            </w:r>
          </w:p>
        </w:tc>
      </w:tr>
      <w:tr w:rsidR="00F407D7" w14:paraId="3FB44A23" w14:textId="77777777" w:rsidTr="005A5AC2">
        <w:trPr>
          <w:trHeight w:val="1399"/>
        </w:trPr>
        <w:tc>
          <w:tcPr>
            <w:tcW w:w="5000" w:type="pct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vAlign w:val="center"/>
            <w:hideMark/>
          </w:tcPr>
          <w:p w14:paraId="5104C988" w14:textId="33F1762F" w:rsidR="00F407D7" w:rsidRDefault="00F407D7">
            <w:pPr>
              <w:pStyle w:val="TableParagraph"/>
              <w:spacing w:line="251" w:lineRule="exact"/>
              <w:ind w:left="14"/>
              <w:jc w:val="both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in parte svolta prima dell’emergenza covid-19. La parte relativa al trapano a</w:t>
            </w:r>
            <w:r w:rsidR="005A5AC2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colonna si rimanda </w:t>
            </w:r>
            <w:r w:rsidR="005A5AC2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alla riapertura delle scuole vista l’impossibilità 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di poter accedere al laboratorio. Si procederà al consolidamento delle competenze fin qui acquisite sull’utilizzo del tornio e la redazione di cartellini di lavorazione.</w:t>
            </w:r>
          </w:p>
        </w:tc>
      </w:tr>
      <w:tr w:rsidR="00F407D7" w14:paraId="74191AE7" w14:textId="77777777" w:rsidTr="00F407D7">
        <w:trPr>
          <w:trHeight w:val="440"/>
        </w:trPr>
        <w:tc>
          <w:tcPr>
            <w:tcW w:w="5000" w:type="pct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vAlign w:val="center"/>
            <w:hideMark/>
          </w:tcPr>
          <w:p w14:paraId="028CF17E" w14:textId="269AFCF5" w:rsidR="00F407D7" w:rsidRDefault="00F407D7" w:rsidP="005A5AC2">
            <w:pPr>
              <w:pStyle w:val="Contenutotabella"/>
              <w:spacing w:after="57"/>
              <w:rPr>
                <w:rFonts w:asciiTheme="minorHAnsi" w:eastAsia="Arial" w:hAnsiTheme="minorHAnsi" w:cstheme="minorHAnsi"/>
                <w:kern w:val="3"/>
                <w:sz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b/>
                <w:color w:val="000009"/>
                <w:spacing w:val="-1"/>
                <w:sz w:val="24"/>
                <w:lang w:val="en-US"/>
              </w:rPr>
              <w:t>Competenze</w:t>
            </w:r>
            <w:proofErr w:type="spellEnd"/>
            <w:r>
              <w:rPr>
                <w:rFonts w:ascii="Arial" w:hAnsi="Arial" w:cs="Arial"/>
                <w:b/>
                <w:color w:val="000009"/>
                <w:spacing w:val="-1"/>
                <w:sz w:val="24"/>
                <w:lang w:val="en-US"/>
              </w:rPr>
              <w:t>:</w:t>
            </w:r>
            <w:r>
              <w:rPr>
                <w:rFonts w:ascii="Calibri" w:eastAsia="Arial" w:hAnsi="Calibri" w:cs="Calibri"/>
                <w:kern w:val="3"/>
                <w:szCs w:val="20"/>
                <w:lang w:val="en-US" w:eastAsia="zh-CN"/>
              </w:rPr>
              <w:t xml:space="preserve"> </w:t>
            </w:r>
            <w:proofErr w:type="spellStart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>Essere</w:t>
            </w:r>
            <w:proofErr w:type="spellEnd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 xml:space="preserve"> in </w:t>
            </w:r>
            <w:proofErr w:type="spellStart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>grado</w:t>
            </w:r>
            <w:proofErr w:type="spellEnd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 xml:space="preserve"> di </w:t>
            </w:r>
            <w:proofErr w:type="spellStart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>elaborare</w:t>
            </w:r>
            <w:proofErr w:type="spellEnd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 xml:space="preserve"> un </w:t>
            </w:r>
            <w:proofErr w:type="spellStart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>ciclo</w:t>
            </w:r>
            <w:proofErr w:type="spellEnd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 xml:space="preserve"> di </w:t>
            </w:r>
            <w:proofErr w:type="spellStart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>lavorazione</w:t>
            </w:r>
            <w:proofErr w:type="spellEnd"/>
            <w:r w:rsid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 xml:space="preserve">; </w:t>
            </w:r>
            <w:proofErr w:type="spellStart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>Essere</w:t>
            </w:r>
            <w:proofErr w:type="spellEnd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 xml:space="preserve"> in </w:t>
            </w:r>
            <w:proofErr w:type="spellStart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>grado</w:t>
            </w:r>
            <w:proofErr w:type="spellEnd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 xml:space="preserve"> di </w:t>
            </w:r>
            <w:proofErr w:type="spellStart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>eseguire</w:t>
            </w:r>
            <w:proofErr w:type="spellEnd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>interventi</w:t>
            </w:r>
            <w:proofErr w:type="spellEnd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 xml:space="preserve"> di </w:t>
            </w:r>
            <w:proofErr w:type="spellStart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>manutenzione</w:t>
            </w:r>
            <w:proofErr w:type="spellEnd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>ordinaria</w:t>
            </w:r>
            <w:proofErr w:type="spellEnd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>delle</w:t>
            </w:r>
            <w:proofErr w:type="spellEnd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>macchine</w:t>
            </w:r>
            <w:proofErr w:type="spellEnd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A5AC2" w:rsidRP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>utensili</w:t>
            </w:r>
            <w:proofErr w:type="spellEnd"/>
            <w:r w:rsid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 xml:space="preserve">; </w:t>
            </w:r>
            <w:proofErr w:type="spellStart"/>
            <w:r w:rsid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>Essere</w:t>
            </w:r>
            <w:proofErr w:type="spellEnd"/>
            <w:r w:rsid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 xml:space="preserve"> in </w:t>
            </w:r>
            <w:proofErr w:type="spellStart"/>
            <w:r w:rsid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>grado</w:t>
            </w:r>
            <w:proofErr w:type="spellEnd"/>
            <w:r w:rsid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 xml:space="preserve"> di </w:t>
            </w:r>
            <w:proofErr w:type="spellStart"/>
            <w:r w:rsid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>eseguire</w:t>
            </w:r>
            <w:proofErr w:type="spellEnd"/>
            <w:r w:rsid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 xml:space="preserve"> una semplice </w:t>
            </w:r>
            <w:proofErr w:type="spellStart"/>
            <w:r w:rsid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>lavorazione</w:t>
            </w:r>
            <w:proofErr w:type="spellEnd"/>
            <w:r w:rsidR="005A5AC2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 xml:space="preserve"> al Tornio</w:t>
            </w:r>
            <w:r w:rsidR="009B358B">
              <w:rPr>
                <w:rFonts w:ascii="Calibri" w:eastAsiaTheme="minorHAnsi" w:hAnsi="Calibri" w:cs="Calibri"/>
                <w:spacing w:val="10"/>
                <w:kern w:val="0"/>
                <w:sz w:val="22"/>
                <w:szCs w:val="20"/>
                <w:lang w:val="en-US" w:eastAsia="en-US" w:bidi="ar-SA"/>
              </w:rPr>
              <w:t xml:space="preserve">; </w:t>
            </w:r>
            <w:r w:rsidR="009B358B" w:rsidRPr="00F73A54">
              <w:rPr>
                <w:rFonts w:asciiTheme="minorHAnsi" w:eastAsia="Arial" w:hAnsiTheme="minorHAnsi" w:cstheme="minorHAnsi"/>
                <w:kern w:val="3"/>
                <w:sz w:val="24"/>
                <w:lang w:eastAsia="zh-CN"/>
              </w:rPr>
              <w:t>competenze digitali.</w:t>
            </w:r>
            <w:bookmarkStart w:id="0" w:name="_GoBack"/>
            <w:bookmarkEnd w:id="0"/>
          </w:p>
        </w:tc>
      </w:tr>
      <w:tr w:rsidR="00F407D7" w14:paraId="22A53EEB" w14:textId="77777777" w:rsidTr="00F407D7">
        <w:trPr>
          <w:trHeight w:val="518"/>
        </w:trPr>
        <w:tc>
          <w:tcPr>
            <w:tcW w:w="5000" w:type="pct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vAlign w:val="center"/>
            <w:hideMark/>
          </w:tcPr>
          <w:p w14:paraId="022A0F9A" w14:textId="5B346199" w:rsidR="00F407D7" w:rsidRDefault="00F407D7" w:rsidP="005A5AC2">
            <w:pPr>
              <w:rPr>
                <w:rFonts w:eastAsia="Times New Roman" w:cstheme="minorHAnsi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Conoscenze: </w:t>
            </w:r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Tornio </w:t>
            </w:r>
            <w:r w:rsidR="005A5AC2">
              <w:rPr>
                <w:rFonts w:ascii="Calibri" w:hAnsi="Calibri" w:cs="Calibri"/>
                <w:spacing w:val="10"/>
                <w:szCs w:val="20"/>
              </w:rPr>
              <w:t xml:space="preserve">parallel;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Cartellino</w:t>
            </w:r>
            <w:proofErr w:type="spellEnd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 di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lavorazione</w:t>
            </w:r>
            <w:proofErr w:type="spellEnd"/>
            <w:r w:rsidR="005A5AC2">
              <w:rPr>
                <w:rFonts w:ascii="Calibri" w:hAnsi="Calibri" w:cs="Calibri"/>
                <w:spacing w:val="10"/>
                <w:szCs w:val="20"/>
              </w:rPr>
              <w:t xml:space="preserve">; </w:t>
            </w:r>
            <w:proofErr w:type="spellStart"/>
            <w:r w:rsidR="005A5AC2">
              <w:rPr>
                <w:rFonts w:ascii="Calibri" w:hAnsi="Calibri" w:cs="Calibri"/>
                <w:spacing w:val="10"/>
                <w:szCs w:val="20"/>
              </w:rPr>
              <w:t>Manutenzione</w:t>
            </w:r>
            <w:proofErr w:type="spellEnd"/>
            <w:r w:rsidR="005A5AC2">
              <w:rPr>
                <w:rFonts w:ascii="Calibri" w:hAnsi="Calibri" w:cs="Calibri"/>
                <w:spacing w:val="10"/>
                <w:szCs w:val="20"/>
              </w:rPr>
              <w:t xml:space="preserve"> </w:t>
            </w:r>
            <w:proofErr w:type="spellStart"/>
            <w:r w:rsidR="005A5AC2">
              <w:rPr>
                <w:rFonts w:ascii="Calibri" w:hAnsi="Calibri" w:cs="Calibri"/>
                <w:spacing w:val="10"/>
                <w:szCs w:val="20"/>
              </w:rPr>
              <w:t>delle</w:t>
            </w:r>
            <w:proofErr w:type="spellEnd"/>
            <w:r w:rsidR="005A5AC2">
              <w:rPr>
                <w:rFonts w:ascii="Calibri" w:hAnsi="Calibri" w:cs="Calibri"/>
                <w:spacing w:val="10"/>
                <w:szCs w:val="20"/>
              </w:rPr>
              <w:t xml:space="preserve"> </w:t>
            </w:r>
            <w:proofErr w:type="spellStart"/>
            <w:r w:rsidR="005A5AC2">
              <w:rPr>
                <w:rFonts w:ascii="Calibri" w:hAnsi="Calibri" w:cs="Calibri"/>
                <w:spacing w:val="10"/>
                <w:szCs w:val="20"/>
              </w:rPr>
              <w:t>macchine</w:t>
            </w:r>
            <w:proofErr w:type="spellEnd"/>
            <w:r w:rsidR="005A5AC2">
              <w:rPr>
                <w:rFonts w:ascii="Calibri" w:hAnsi="Calibri" w:cs="Calibri"/>
                <w:spacing w:val="10"/>
                <w:szCs w:val="20"/>
              </w:rPr>
              <w:t xml:space="preserve"> </w:t>
            </w:r>
            <w:proofErr w:type="spellStart"/>
            <w:r w:rsidR="005A5AC2">
              <w:rPr>
                <w:rFonts w:ascii="Calibri" w:hAnsi="Calibri" w:cs="Calibri"/>
                <w:spacing w:val="10"/>
                <w:szCs w:val="20"/>
              </w:rPr>
              <w:t>utensili</w:t>
            </w:r>
            <w:proofErr w:type="spellEnd"/>
          </w:p>
        </w:tc>
      </w:tr>
      <w:tr w:rsidR="00F407D7" w14:paraId="10C6101E" w14:textId="77777777" w:rsidTr="00A56CA1">
        <w:trPr>
          <w:trHeight w:val="1099"/>
        </w:trPr>
        <w:tc>
          <w:tcPr>
            <w:tcW w:w="5000" w:type="pct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vAlign w:val="center"/>
            <w:hideMark/>
          </w:tcPr>
          <w:p w14:paraId="64E49A96" w14:textId="6D127BE4" w:rsidR="005A5AC2" w:rsidRPr="00441A1B" w:rsidRDefault="00F407D7" w:rsidP="005A5AC2">
            <w:pPr>
              <w:rPr>
                <w:rFonts w:ascii="Calibri" w:hAnsi="Calibri" w:cs="Calibri"/>
                <w:spacing w:val="10"/>
                <w:szCs w:val="20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:</w:t>
            </w:r>
            <w:r w:rsidR="005A5AC2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Saper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individuare</w:t>
            </w:r>
            <w:proofErr w:type="spellEnd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 le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lavorazioni</w:t>
            </w:r>
            <w:proofErr w:type="spellEnd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eseguibili</w:t>
            </w:r>
            <w:proofErr w:type="spellEnd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 con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il</w:t>
            </w:r>
            <w:proofErr w:type="spellEnd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 </w:t>
            </w:r>
            <w:r w:rsidR="005A5AC2">
              <w:rPr>
                <w:rFonts w:ascii="Calibri" w:hAnsi="Calibri" w:cs="Calibri"/>
                <w:spacing w:val="10"/>
                <w:szCs w:val="20"/>
              </w:rPr>
              <w:t>Tornio; S</w:t>
            </w:r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aper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redigere</w:t>
            </w:r>
            <w:proofErr w:type="spellEnd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 un format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sulla</w:t>
            </w:r>
            <w:proofErr w:type="spellEnd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manutenzione</w:t>
            </w:r>
            <w:proofErr w:type="spellEnd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delle</w:t>
            </w:r>
            <w:proofErr w:type="spellEnd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macchine</w:t>
            </w:r>
            <w:proofErr w:type="spellEnd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utensili</w:t>
            </w:r>
            <w:proofErr w:type="spellEnd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tradizionali</w:t>
            </w:r>
            <w:proofErr w:type="spellEnd"/>
            <w:r w:rsidR="005A5AC2">
              <w:rPr>
                <w:rFonts w:ascii="Calibri" w:hAnsi="Calibri" w:cs="Calibri"/>
                <w:spacing w:val="10"/>
                <w:szCs w:val="20"/>
              </w:rPr>
              <w:t xml:space="preserve">; </w:t>
            </w:r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Saper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eseguire</w:t>
            </w:r>
            <w:proofErr w:type="spellEnd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semplici</w:t>
            </w:r>
            <w:proofErr w:type="spellEnd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interventi</w:t>
            </w:r>
            <w:proofErr w:type="spellEnd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 di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manutenzione</w:t>
            </w:r>
            <w:proofErr w:type="spellEnd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sulle</w:t>
            </w:r>
            <w:proofErr w:type="spellEnd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macchine</w:t>
            </w:r>
            <w:proofErr w:type="spellEnd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utensili</w:t>
            </w:r>
            <w:proofErr w:type="spellEnd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 xml:space="preserve"> </w:t>
            </w:r>
            <w:proofErr w:type="spellStart"/>
            <w:r w:rsidR="005A5AC2" w:rsidRPr="00441A1B">
              <w:rPr>
                <w:rFonts w:ascii="Calibri" w:hAnsi="Calibri" w:cs="Calibri"/>
                <w:spacing w:val="10"/>
                <w:szCs w:val="20"/>
              </w:rPr>
              <w:t>tradizionali</w:t>
            </w:r>
            <w:proofErr w:type="spellEnd"/>
            <w:r w:rsidR="005A5AC2">
              <w:rPr>
                <w:rFonts w:ascii="Calibri" w:hAnsi="Calibri" w:cs="Calibri"/>
                <w:spacing w:val="10"/>
                <w:szCs w:val="20"/>
              </w:rPr>
              <w:t>.</w:t>
            </w:r>
          </w:p>
          <w:p w14:paraId="386B8B26" w14:textId="310B65F1" w:rsidR="00F407D7" w:rsidRDefault="00F407D7">
            <w:pPr>
              <w:spacing w:line="288" w:lineRule="auto"/>
              <w:rPr>
                <w:rFonts w:cstheme="minorHAnsi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F407D7" w14:paraId="535DEB71" w14:textId="77777777" w:rsidTr="00F407D7">
        <w:trPr>
          <w:trHeight w:val="491"/>
        </w:trPr>
        <w:tc>
          <w:tcPr>
            <w:tcW w:w="5000" w:type="pct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vAlign w:val="center"/>
            <w:hideMark/>
          </w:tcPr>
          <w:p w14:paraId="1965042D" w14:textId="31776B27" w:rsidR="00F407D7" w:rsidRDefault="00F407D7" w:rsidP="00A56CA1">
            <w:pPr>
              <w:rPr>
                <w:rFonts w:cstheme="minorHAnsi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  <w:r w:rsidR="00A56CA1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A56CA1" w:rsidRPr="00306443">
              <w:rPr>
                <w:rFonts w:eastAsia="Arial" w:cs="Calibri"/>
                <w:lang w:eastAsia="zh-CN" w:bidi="hi-IN"/>
              </w:rPr>
              <w:t>Macchine</w:t>
            </w:r>
            <w:proofErr w:type="spellEnd"/>
            <w:r w:rsidR="00A56CA1" w:rsidRPr="00306443">
              <w:rPr>
                <w:rFonts w:eastAsia="Arial" w:cs="Calibri"/>
                <w:lang w:eastAsia="zh-CN" w:bidi="hi-IN"/>
              </w:rPr>
              <w:t xml:space="preserve"> </w:t>
            </w:r>
            <w:proofErr w:type="spellStart"/>
            <w:r w:rsidR="00A56CA1" w:rsidRPr="00306443">
              <w:rPr>
                <w:rFonts w:eastAsia="Arial" w:cs="Calibri"/>
                <w:lang w:eastAsia="zh-CN" w:bidi="hi-IN"/>
              </w:rPr>
              <w:t>utensili</w:t>
            </w:r>
            <w:proofErr w:type="spellEnd"/>
            <w:r w:rsidR="00A56CA1" w:rsidRPr="00306443">
              <w:rPr>
                <w:rFonts w:eastAsia="Arial" w:cs="Calibri"/>
                <w:lang w:eastAsia="zh-CN" w:bidi="hi-IN"/>
              </w:rPr>
              <w:t xml:space="preserve"> </w:t>
            </w:r>
            <w:proofErr w:type="spellStart"/>
            <w:r w:rsidR="00A56CA1" w:rsidRPr="00306443">
              <w:rPr>
                <w:rFonts w:eastAsia="Arial" w:cs="Calibri"/>
                <w:lang w:eastAsia="zh-CN" w:bidi="hi-IN"/>
              </w:rPr>
              <w:t>tradizionali</w:t>
            </w:r>
            <w:proofErr w:type="spellEnd"/>
            <w:r w:rsidR="00A56CA1" w:rsidRPr="00306443">
              <w:rPr>
                <w:rFonts w:eastAsia="Arial" w:cs="Calibri"/>
                <w:lang w:eastAsia="zh-CN" w:bidi="hi-IN"/>
              </w:rPr>
              <w:t xml:space="preserve">: </w:t>
            </w:r>
            <w:proofErr w:type="spellStart"/>
            <w:r w:rsidR="00A56CA1" w:rsidRPr="00306443">
              <w:rPr>
                <w:rFonts w:eastAsia="Arial" w:cs="Calibri"/>
                <w:lang w:eastAsia="zh-CN" w:bidi="hi-IN"/>
              </w:rPr>
              <w:t>tornio</w:t>
            </w:r>
            <w:proofErr w:type="spellEnd"/>
            <w:r w:rsidR="00A56CA1" w:rsidRPr="00306443">
              <w:rPr>
                <w:rFonts w:eastAsia="Arial" w:cs="Calibri"/>
                <w:lang w:eastAsia="zh-CN" w:bidi="hi-IN"/>
              </w:rPr>
              <w:t xml:space="preserve"> </w:t>
            </w:r>
            <w:r w:rsidR="00A56CA1">
              <w:rPr>
                <w:rFonts w:eastAsia="Arial" w:cs="Calibri"/>
                <w:lang w:eastAsia="zh-CN" w:bidi="hi-IN"/>
              </w:rPr>
              <w:t xml:space="preserve">parallel; </w:t>
            </w:r>
            <w:proofErr w:type="spellStart"/>
            <w:r w:rsidR="00A56CA1">
              <w:rPr>
                <w:rFonts w:eastAsia="Arial" w:cs="Calibri"/>
                <w:lang w:eastAsia="zh-CN" w:bidi="hi-IN"/>
              </w:rPr>
              <w:t>Redazione</w:t>
            </w:r>
            <w:proofErr w:type="spellEnd"/>
            <w:r w:rsidR="00A56CA1">
              <w:rPr>
                <w:rFonts w:eastAsia="Arial" w:cs="Calibri"/>
                <w:lang w:eastAsia="zh-CN" w:bidi="hi-IN"/>
              </w:rPr>
              <w:t xml:space="preserve"> di </w:t>
            </w:r>
            <w:proofErr w:type="spellStart"/>
            <w:r w:rsidR="00A56CA1">
              <w:rPr>
                <w:rFonts w:eastAsia="Arial" w:cs="Calibri"/>
                <w:lang w:eastAsia="zh-CN" w:bidi="hi-IN"/>
              </w:rPr>
              <w:t>cartellini</w:t>
            </w:r>
            <w:proofErr w:type="spellEnd"/>
            <w:r w:rsidR="00A56CA1">
              <w:rPr>
                <w:rFonts w:eastAsia="Arial" w:cs="Calibri"/>
                <w:lang w:eastAsia="zh-CN" w:bidi="hi-IN"/>
              </w:rPr>
              <w:t xml:space="preserve"> di </w:t>
            </w:r>
            <w:proofErr w:type="spellStart"/>
            <w:r w:rsidR="00A56CA1">
              <w:rPr>
                <w:rFonts w:eastAsia="Arial" w:cs="Calibri"/>
                <w:lang w:eastAsia="zh-CN" w:bidi="hi-IN"/>
              </w:rPr>
              <w:t>lavorazione</w:t>
            </w:r>
            <w:proofErr w:type="spellEnd"/>
            <w:r w:rsidR="00A56CA1">
              <w:rPr>
                <w:rFonts w:eastAsia="Arial" w:cs="Calibri"/>
                <w:lang w:eastAsia="zh-CN" w:bidi="hi-IN"/>
              </w:rPr>
              <w:t xml:space="preserve">; </w:t>
            </w:r>
            <w:proofErr w:type="spellStart"/>
            <w:r w:rsidR="00A56CA1">
              <w:rPr>
                <w:rFonts w:ascii="Calibri" w:hAnsi="Calibri" w:cs="Calibri"/>
                <w:spacing w:val="10"/>
                <w:szCs w:val="20"/>
              </w:rPr>
              <w:t>Manutenzione</w:t>
            </w:r>
            <w:proofErr w:type="spellEnd"/>
            <w:r w:rsidR="00A56CA1">
              <w:rPr>
                <w:rFonts w:ascii="Calibri" w:hAnsi="Calibri" w:cs="Calibri"/>
                <w:spacing w:val="10"/>
                <w:szCs w:val="20"/>
              </w:rPr>
              <w:t xml:space="preserve"> </w:t>
            </w:r>
            <w:proofErr w:type="spellStart"/>
            <w:r w:rsidR="00A56CA1">
              <w:rPr>
                <w:rFonts w:ascii="Calibri" w:hAnsi="Calibri" w:cs="Calibri"/>
                <w:spacing w:val="10"/>
                <w:szCs w:val="20"/>
              </w:rPr>
              <w:t>delle</w:t>
            </w:r>
            <w:proofErr w:type="spellEnd"/>
            <w:r w:rsidR="00A56CA1">
              <w:rPr>
                <w:rFonts w:ascii="Calibri" w:hAnsi="Calibri" w:cs="Calibri"/>
                <w:spacing w:val="10"/>
                <w:szCs w:val="20"/>
              </w:rPr>
              <w:t xml:space="preserve"> </w:t>
            </w:r>
            <w:proofErr w:type="spellStart"/>
            <w:r w:rsidR="00A56CA1">
              <w:rPr>
                <w:rFonts w:ascii="Calibri" w:hAnsi="Calibri" w:cs="Calibri"/>
                <w:spacing w:val="10"/>
                <w:szCs w:val="20"/>
              </w:rPr>
              <w:t>macchine</w:t>
            </w:r>
            <w:proofErr w:type="spellEnd"/>
            <w:r w:rsidR="00A56CA1">
              <w:rPr>
                <w:rFonts w:ascii="Calibri" w:hAnsi="Calibri" w:cs="Calibri"/>
                <w:spacing w:val="10"/>
                <w:szCs w:val="20"/>
              </w:rPr>
              <w:t xml:space="preserve"> </w:t>
            </w:r>
            <w:proofErr w:type="spellStart"/>
            <w:r w:rsidR="00A56CA1">
              <w:rPr>
                <w:rFonts w:ascii="Calibri" w:hAnsi="Calibri" w:cs="Calibri"/>
                <w:spacing w:val="10"/>
                <w:szCs w:val="20"/>
              </w:rPr>
              <w:t>utensili</w:t>
            </w:r>
            <w:proofErr w:type="spellEnd"/>
          </w:p>
        </w:tc>
      </w:tr>
    </w:tbl>
    <w:p w14:paraId="155CE888" w14:textId="28515BD6" w:rsidR="00F407D7" w:rsidRDefault="00F407D7">
      <w:pPr>
        <w:spacing w:line="350" w:lineRule="auto"/>
        <w:ind w:left="136" w:right="132"/>
        <w:jc w:val="both"/>
        <w:rPr>
          <w:rFonts w:ascii="Calibri" w:hAnsi="Calibri" w:cs="Calibri"/>
          <w:spacing w:val="10"/>
          <w:szCs w:val="20"/>
        </w:rPr>
      </w:pPr>
    </w:p>
    <w:p w14:paraId="27E1D4D6" w14:textId="77777777" w:rsidR="006A1F76" w:rsidRPr="008A4166" w:rsidRDefault="008F6122">
      <w:pPr>
        <w:spacing w:line="350" w:lineRule="auto"/>
        <w:ind w:left="136" w:right="132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,</w:t>
      </w:r>
      <w:r w:rsidRPr="00B81B84">
        <w:rPr>
          <w:rFonts w:ascii="Arial" w:eastAsia="Times New Roman" w:hAnsi="Arial" w:cs="Arial"/>
          <w:b/>
          <w:bCs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materiali</w:t>
      </w:r>
      <w:r w:rsidRPr="00B81B84">
        <w:rPr>
          <w:rFonts w:ascii="Arial" w:eastAsia="Times New Roman" w:hAnsi="Arial" w:cs="Arial"/>
          <w:b/>
          <w:bCs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nello</w:t>
      </w:r>
      <w:r w:rsidRPr="00825E32">
        <w:rPr>
          <w:rFonts w:ascii="Arial" w:eastAsia="Times New Roman" w:hAnsi="Arial" w:cs="Arial"/>
          <w:spacing w:val="2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pecifico</w:t>
      </w:r>
      <w:r w:rsidRPr="00825E32">
        <w:rPr>
          <w:rFonts w:ascii="Arial" w:eastAsia="Times New Roman" w:hAnsi="Arial" w:cs="Arial"/>
          <w:spacing w:val="2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bbi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ur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01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enc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tiv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la</w:t>
      </w:r>
      <w:r w:rsidRPr="00825E32">
        <w:rPr>
          <w:rFonts w:ascii="Arial" w:eastAsia="Times New Roman" w:hAnsi="Arial" w:cs="Arial"/>
          <w:spacing w:val="1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a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a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quest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ipotesi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ltr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eramente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e: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sione</w:t>
      </w:r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filmati,</w:t>
      </w:r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ocumentari,</w:t>
      </w:r>
      <w:r w:rsidRPr="00825E32">
        <w:rPr>
          <w:rFonts w:ascii="Arial" w:eastAsia="Times New Roman" w:hAnsi="Arial" w:cs="Arial"/>
          <w:spacing w:val="1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ccani,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ro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sto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part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gital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hede,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gistrate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alla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AI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aterial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prodotti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da</w:t>
      </w:r>
      <w:r w:rsidR="008A4166"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i docenti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YouTube</w:t>
      </w:r>
      <w:r w:rsidRPr="008A4166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14:paraId="1DAEEAA3" w14:textId="55B8A833" w:rsidR="00FA3E8F" w:rsidRPr="009C3D84" w:rsidRDefault="00F73A54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n fase di discussione dipartimentale si è deciso che si procederà utilizzando non solo il libro di testo</w:t>
      </w:r>
      <w:r w:rsid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 quanto non tutti gli student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ne sono muniti, ma anche</w:t>
      </w:r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l manual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</w:t>
      </w:r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cnico, dispense scritte dagli insegnanti,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video </w:t>
      </w:r>
      <w:proofErr w:type="spellStart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Youtube</w:t>
      </w:r>
      <w:proofErr w:type="spellEnd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registrazione di lezioni, video conferenze, do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umenti scaricati dalla rete</w:t>
      </w:r>
      <w:r w:rsidR="00FA3E8F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ternet </w:t>
      </w:r>
    </w:p>
    <w:p w14:paraId="5A6C4156" w14:textId="77777777" w:rsidR="006A1F76" w:rsidRPr="00B81B84" w:rsidRDefault="006A1F76" w:rsidP="00F73A54">
      <w:pPr>
        <w:spacing w:line="30" w:lineRule="atLeast"/>
        <w:ind w:left="118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p w14:paraId="06135D15" w14:textId="77777777" w:rsidR="006A1F76" w:rsidRPr="00B81B84" w:rsidRDefault="008F6122">
      <w:pPr>
        <w:pStyle w:val="Corpotesto"/>
        <w:spacing w:line="355" w:lineRule="auto"/>
        <w:ind w:right="132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Indichi,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i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hAnsi="Arial" w:cs="Arial"/>
          <w:b/>
          <w:bCs/>
          <w:spacing w:val="-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digitali</w:t>
      </w:r>
      <w:r w:rsidRPr="00B81B84">
        <w:rPr>
          <w:rFonts w:ascii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hAnsi="Arial" w:cs="Arial"/>
          <w:b/>
          <w:bCs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gl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trument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dattici</w:t>
      </w:r>
      <w:r w:rsidR="008A4166">
        <w:rPr>
          <w:rFonts w:ascii="Arial" w:hAnsi="Arial" w:cs="Arial"/>
          <w:spacing w:val="121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on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otevo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umentati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eg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ltim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decenni.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="008A4166" w:rsidRPr="008A4166">
        <w:rPr>
          <w:rFonts w:ascii="Arial" w:hAnsi="Arial" w:cs="Arial"/>
          <w:spacing w:val="-1"/>
          <w:sz w:val="16"/>
          <w:szCs w:val="16"/>
          <w:lang w:val="it-IT"/>
        </w:rPr>
        <w:t>Il Dipartimento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individui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e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tiene,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quell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ea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tili</w:t>
      </w:r>
      <w:r w:rsidRPr="00F94812">
        <w:rPr>
          <w:rFonts w:ascii="Arial" w:hAnsi="Arial" w:cs="Arial"/>
          <w:spacing w:val="139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lla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dattic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tanza: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pp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e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i,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libr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ess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posizione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all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a</w:t>
      </w:r>
      <w:r w:rsidRPr="00F94812">
        <w:rPr>
          <w:rFonts w:ascii="Arial" w:hAnsi="Arial" w:cs="Arial"/>
          <w:spacing w:val="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sso</w:t>
      </w:r>
      <w:r w:rsidRPr="00F94812">
        <w:rPr>
          <w:rFonts w:ascii="Arial" w:hAnsi="Arial" w:cs="Arial"/>
          <w:spacing w:val="10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arte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ell’alunno.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tal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guardo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bbi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ura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indica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nche,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l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corso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a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de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n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ine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</w:t>
      </w:r>
      <w:r w:rsidRPr="00F9481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caricando</w:t>
      </w:r>
      <w:r w:rsidRPr="00F9481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</w:t>
      </w:r>
      <w:r w:rsidRPr="00F94812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ontenuti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ul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c,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martphon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2FE6A421" w14:textId="02E6D928" w:rsidR="005531D5" w:rsidRPr="009C3D84" w:rsidRDefault="005531D5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 fase di discussione dipartimentale si è deciso che si procederà con l’utilizzo di supporti quali: WhatsApp, registro elettronico </w:t>
      </w:r>
      <w:proofErr w:type="spellStart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xios</w:t>
      </w:r>
      <w:proofErr w:type="spellEnd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videolezioni su piattaforme Skype o similari, oltre a PC,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tablet, smartphone in possesso di student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e alunni.</w:t>
      </w:r>
    </w:p>
    <w:p w14:paraId="3E3353FD" w14:textId="77777777" w:rsidR="006A1F76" w:rsidRDefault="006A1F76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5229EE1F" w14:textId="77777777" w:rsidR="006A1F76" w:rsidRPr="00B81B84" w:rsidRDefault="008F6122" w:rsidP="00E93891">
      <w:pPr>
        <w:spacing w:line="350" w:lineRule="auto"/>
        <w:ind w:left="136" w:right="135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Com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estir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’interazione,</w:t>
      </w:r>
      <w:r w:rsidRPr="00B81B84">
        <w:rPr>
          <w:rFonts w:ascii="Arial" w:eastAsia="Times New Roman" w:hAnsi="Arial" w:cs="Arial"/>
          <w:b/>
          <w:bCs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emozionale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lunn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pecificando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al</w:t>
      </w:r>
      <w:r w:rsidRPr="00B81B84">
        <w:rPr>
          <w:rFonts w:ascii="Arial" w:eastAsia="Times New Roman" w:hAnsi="Arial" w:cs="Arial"/>
          <w:b/>
          <w:bCs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tempo,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frequenza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iò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debba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vvenire</w:t>
      </w:r>
      <w:r w:rsidRPr="00B81B84">
        <w:rPr>
          <w:rFonts w:ascii="Arial" w:eastAsia="Times New Roman" w:hAnsi="Arial" w:cs="Arial"/>
          <w:b/>
          <w:bCs/>
          <w:spacing w:val="8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iamat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gruppo, chiamate 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1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lasse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deolezion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dio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e</w:t>
      </w:r>
      <w:r w:rsidRPr="00825E32">
        <w:rPr>
          <w:rFonts w:ascii="Arial" w:eastAsia="Times New Roman" w:hAnsi="Arial" w:cs="Arial"/>
          <w:spacing w:val="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at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stituzione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gl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aborat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orretti</w:t>
      </w:r>
      <w:r w:rsidR="00E93891"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tramite</w:t>
      </w:r>
      <w:r w:rsidRPr="00825E3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post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a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su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egistro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o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utilizzando,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dop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vere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cquisit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gni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un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WhatsApp</w:t>
      </w:r>
      <w:r w:rsidRPr="00825E3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Broadcast</w:t>
      </w:r>
      <w:r w:rsidRPr="00825E32">
        <w:rPr>
          <w:rFonts w:ascii="Arial" w:hAnsi="Arial" w:cs="Arial"/>
          <w:spacing w:val="-1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ppositamente</w:t>
      </w:r>
      <w:r w:rsidRPr="00825E32">
        <w:rPr>
          <w:rFonts w:ascii="Arial" w:hAnsi="Arial" w:cs="Arial"/>
          <w:spacing w:val="-1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stituito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2DA0F39B" w14:textId="2819829F" w:rsidR="00830BBC" w:rsidRPr="009C3D84" w:rsidRDefault="00C75610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620424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 fase di discussione dipartimentale si è deciso che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ogni insegnante, in linea con le prescrizioni ministeriali, provvederà a istaurare momenti di relazione </w:t>
      </w:r>
      <w:r w:rsidR="00830BBC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ttraverso l’utilizzo di supporti adatti allo scopo</w:t>
      </w:r>
      <w:r w:rsid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="00830BBC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che in generale sono stati individuati in: chiamate vocali singole e di gruppo, videolezioni, chat e gruppi WhatsApp, utilizzo del registro elettronico e mail.</w:t>
      </w:r>
    </w:p>
    <w:p w14:paraId="12AE3AB5" w14:textId="77777777" w:rsidR="00830BBC" w:rsidRPr="009C3D84" w:rsidRDefault="00830BBC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decide che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per accertare l’efficacia degli strumenti adottati,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i procederà anche all’assegno di compiti 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u registro elettronico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he gli studenti dovranno svolgere in autonomia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</w:p>
    <w:p w14:paraId="410EEA7A" w14:textId="77777777" w:rsidR="006A1F76" w:rsidRPr="009C3D84" w:rsidRDefault="00830BBC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r le video conferenze si decide di seguire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 linea di massima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’orario preesistente all’emergenza, con l’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ccor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tezza di calibrare i tempi </w:t>
      </w:r>
      <w:r w:rsidR="00620424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 base alle necessità degli alunni. </w:t>
      </w:r>
    </w:p>
    <w:p w14:paraId="7446110D" w14:textId="77777777" w:rsidR="00E93891" w:rsidRPr="00B81B84" w:rsidRDefault="00E93891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</w:p>
    <w:p w14:paraId="3F090B8B" w14:textId="77777777" w:rsidR="006A1F76" w:rsidRPr="00B81B84" w:rsidRDefault="008F6122">
      <w:pPr>
        <w:spacing w:line="355" w:lineRule="auto"/>
        <w:ind w:left="136" w:right="129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no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tutt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e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iattaform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e</w:t>
      </w:r>
      <w:r w:rsidRPr="00B81B84">
        <w:rPr>
          <w:rFonts w:ascii="Arial" w:eastAsia="Times New Roman" w:hAnsi="Arial" w:cs="Arial"/>
          <w:b/>
          <w:bCs/>
          <w:spacing w:val="3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anal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municazion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h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vengono</w:t>
      </w:r>
      <w:r w:rsidRPr="00B81B84">
        <w:rPr>
          <w:rFonts w:ascii="Arial" w:eastAsia="Times New Roman" w:hAnsi="Arial" w:cs="Arial"/>
          <w:b/>
          <w:bCs/>
          <w:spacing w:val="8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utilizzat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z w:val="24"/>
          <w:szCs w:val="24"/>
          <w:lang w:val="it-IT"/>
        </w:rPr>
        <w:t>dai</w:t>
      </w:r>
      <w:r w:rsidRPr="00B81B84">
        <w:rPr>
          <w:rFonts w:ascii="Arial" w:eastAsia="Times New Roman" w:hAnsi="Arial" w:cs="Arial"/>
          <w:b/>
          <w:bCs/>
          <w:spacing w:val="16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 xml:space="preserve">docenti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hatsApp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llo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kyp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-mail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 xml:space="preserve"> –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l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rtuali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ToMeeting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scord</w:t>
      </w:r>
      <w:proofErr w:type="spellEnd"/>
      <w:r w:rsidRPr="00825E32">
        <w:rPr>
          <w:rFonts w:ascii="Arial" w:eastAsia="Times New Roman" w:hAnsi="Arial" w:cs="Arial"/>
          <w:spacing w:val="10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dattica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-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36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ucation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odle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4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Chat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school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s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offic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365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ISCO</w:t>
      </w:r>
      <w:r w:rsidRPr="00825E32">
        <w:rPr>
          <w:rFonts w:ascii="Arial" w:eastAsia="Times New Roman" w:hAnsi="Arial" w:cs="Arial"/>
          <w:spacing w:val="37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bEx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witch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101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legram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modo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Zoom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uit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.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14:paraId="590CBC05" w14:textId="77777777" w:rsidR="006A1F76" w:rsidRPr="00B81B84" w:rsidRDefault="00620424">
      <w:pPr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>WhatsApp</w:t>
      </w:r>
      <w:r w:rsidR="00A55E5E">
        <w:rPr>
          <w:rFonts w:ascii="Arial" w:eastAsia="Times New Roman" w:hAnsi="Arial" w:cs="Arial"/>
          <w:sz w:val="24"/>
          <w:szCs w:val="24"/>
          <w:lang w:val="it-IT"/>
        </w:rPr>
        <w:t xml:space="preserve">, Skype, </w:t>
      </w:r>
      <w:proofErr w:type="spellStart"/>
      <w:r w:rsidR="00A55E5E">
        <w:rPr>
          <w:rFonts w:ascii="Arial" w:eastAsia="Times New Roman" w:hAnsi="Arial" w:cs="Arial"/>
          <w:sz w:val="24"/>
          <w:szCs w:val="24"/>
          <w:lang w:val="it-IT"/>
        </w:rPr>
        <w:t>Classroom</w:t>
      </w:r>
      <w:proofErr w:type="spellEnd"/>
      <w:r w:rsidR="00A55E5E">
        <w:rPr>
          <w:rFonts w:ascii="Arial" w:eastAsia="Times New Roman" w:hAnsi="Arial" w:cs="Arial"/>
          <w:sz w:val="24"/>
          <w:szCs w:val="24"/>
          <w:lang w:val="it-IT"/>
        </w:rPr>
        <w:t xml:space="preserve">, email, </w:t>
      </w:r>
      <w:proofErr w:type="spellStart"/>
      <w:r w:rsidR="00A55E5E">
        <w:rPr>
          <w:rFonts w:ascii="Arial" w:eastAsia="Times New Roman" w:hAnsi="Arial" w:cs="Arial"/>
          <w:sz w:val="24"/>
          <w:szCs w:val="24"/>
          <w:lang w:val="it-IT"/>
        </w:rPr>
        <w:t>Meet</w:t>
      </w:r>
      <w:proofErr w:type="spellEnd"/>
      <w:r w:rsidR="00A55E5E">
        <w:rPr>
          <w:rFonts w:ascii="Arial" w:eastAsia="Times New Roman" w:hAnsi="Arial" w:cs="Arial"/>
          <w:sz w:val="24"/>
          <w:szCs w:val="24"/>
          <w:lang w:val="it-IT"/>
        </w:rPr>
        <w:t>, didattica del registro elettronico</w:t>
      </w:r>
    </w:p>
    <w:p w14:paraId="5895F491" w14:textId="77777777" w:rsidR="00620424" w:rsidRDefault="00620424">
      <w:pPr>
        <w:spacing w:line="357" w:lineRule="auto"/>
        <w:ind w:left="136" w:right="138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67273605" w14:textId="77777777" w:rsidR="006A1F76" w:rsidRPr="00B81B84" w:rsidRDefault="008F6122">
      <w:pPr>
        <w:spacing w:line="357" w:lineRule="auto"/>
        <w:ind w:left="136" w:right="138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sz w:val="24"/>
          <w:szCs w:val="24"/>
          <w:lang w:val="it-IT"/>
        </w:rPr>
        <w:t>Si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indicano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ioritariamente</w:t>
      </w:r>
      <w:r w:rsidRPr="00B81B84">
        <w:rPr>
          <w:rFonts w:ascii="Arial" w:hAnsi="Arial" w:cs="Arial"/>
          <w:b/>
          <w:spacing w:val="6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e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alità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formativa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i</w:t>
      </w:r>
      <w:r w:rsidRPr="00B81B84">
        <w:rPr>
          <w:rFonts w:ascii="Arial" w:hAnsi="Arial" w:cs="Arial"/>
          <w:b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ateriali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utilizzati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seguent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alutazion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i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cessi,</w:t>
      </w:r>
      <w:r w:rsidRPr="00B81B84">
        <w:rPr>
          <w:rFonts w:ascii="Arial" w:hAnsi="Arial" w:cs="Arial"/>
          <w:b/>
          <w:spacing w:val="9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dividuare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gli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a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alutazion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ugli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vello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razione;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st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n</w:t>
      </w:r>
      <w:r w:rsidRPr="008149A0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ne;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ipologi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o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nde</w:t>
      </w:r>
      <w:r w:rsidRPr="008149A0">
        <w:rPr>
          <w:rFonts w:ascii="Arial" w:hAnsi="Arial" w:cs="Arial"/>
          <w:spacing w:val="125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omuovere</w:t>
      </w:r>
      <w:r w:rsidRPr="008149A0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ttenzione,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ncipio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oritario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iattaform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pon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,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="004A2645">
        <w:rPr>
          <w:rFonts w:ascii="Arial" w:hAnsi="Arial" w:cs="Arial"/>
          <w:spacing w:val="10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ternativa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Skyp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Zoom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Cloud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Meetings,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ispett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e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mp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egn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iderare</w:t>
      </w:r>
      <w:r w:rsidRPr="008149A0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uspicare</w:t>
      </w:r>
      <w:r w:rsidR="004A2645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molto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tesi</w:t>
      </w:r>
      <w:r w:rsidRPr="008149A0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oco</w:t>
      </w:r>
      <w:r w:rsidRPr="008149A0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entori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6650503B" w14:textId="270E6905" w:rsidR="00706959" w:rsidRPr="00F338DA" w:rsidRDefault="001200F7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l dipartimento 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tabilisce che v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rranno assegnate verifiche con restituzione delle stesse t</w:t>
      </w:r>
      <w:r w:rsidR="0062042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ramite le piattaforme e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e applicazioni sopra indicate e</w:t>
      </w:r>
      <w:r w:rsidR="0062042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i terrann</w:t>
      </w:r>
      <w:r w:rsidR="00A55E5E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o colloqui singoli e di grupp</w:t>
      </w:r>
      <w:r w:rsidR="007F5F66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llo scopo di verificare l’attività svolta e di individuare le eventuali lacune.</w:t>
      </w:r>
    </w:p>
    <w:p w14:paraId="3222CF49" w14:textId="77777777" w:rsidR="00706959" w:rsidRPr="00F338DA" w:rsidRDefault="00A55E5E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noltre,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visto che non tutti gli studenti hanno a disposizione un computer o una connessione internet, 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ella valutazione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revalentemente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aranno tenuti in consider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frequenza </w:t>
      </w:r>
      <w:r w:rsidR="0010464E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ell</w:t>
      </w:r>
      <w:r w:rsidR="00F52238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’interazione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 la produzione di lavori che testimonino l’impegno e l’applic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egli alunni,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nche se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mpi dilatati e modalità diversificate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</w:p>
    <w:p w14:paraId="7C76F3EA" w14:textId="77777777" w:rsidR="00706959" w:rsidRPr="00F338DA" w:rsidRDefault="00706959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nelle valutazioni farà sempre riferimento alla Nota 279/2020, di seguito riportata.</w:t>
      </w:r>
    </w:p>
    <w:p w14:paraId="7A785463" w14:textId="77777777" w:rsidR="00706959" w:rsidRPr="00F338DA" w:rsidRDefault="00706959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  <w:lastRenderedPageBreak/>
        <w:t>La valutazione ha sempre anche un ruolo di valorizzazione, di indicazione di procedere con approfondimenti, con recuperi, consolidamenti, ricerche, in una ottica di personalizzazione che responsabilizza gli allievi, a maggior ragione in una situazione come questa.</w:t>
      </w:r>
    </w:p>
    <w:p w14:paraId="754A47E2" w14:textId="77777777" w:rsidR="004E098D" w:rsidRPr="004E098D" w:rsidRDefault="004E098D" w:rsidP="00A55E5E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</w:p>
    <w:p w14:paraId="3DB494ED" w14:textId="77777777" w:rsidR="00A55E5E" w:rsidRPr="007F5F66" w:rsidRDefault="00A55E5E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er quanto riguarda gli alunni con disabilità,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l punto di riferimento rimane il Piano educativo</w:t>
      </w:r>
    </w:p>
    <w:p w14:paraId="53C20A42" w14:textId="6EDFB357" w:rsidR="00A55E5E" w:rsidRPr="007F5F66" w:rsidRDefault="00A55E5E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ndividualizzato. I docenti di sostegno manterranno l’interazione a distanza con l’alunno e tra l’alunno e gli altri docenti curricolari o, ove non sia possibile, con la famiglia dell’alunno stesso, mettendo a punto materiale personalizzato da far fruire con modalità specifiche di didattica a distanza concordate con la famiglia medesima, nonché di monitorare, attraverso feedback periodici, lo stato di realizzazione del PEI.</w:t>
      </w:r>
    </w:p>
    <w:p w14:paraId="56106EBA" w14:textId="1ECAF4C3" w:rsidR="00FA3E8F" w:rsidRPr="007F5F66" w:rsidRDefault="007F5F66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r gli a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lunni con DSA e con Bisogni educativi speciali non certificati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arà dedicata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nella progettazione e realizzazione delle attività a dista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nza, particolare attenzione sia nella creazione di percorsi 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dattic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 personalizzati che nel monitoraggio della loro capacità di utilizzo dell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trumentazione tecnologica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i volta in volta proposta.</w:t>
      </w:r>
    </w:p>
    <w:p w14:paraId="4F74ACDC" w14:textId="7C10C74F" w:rsidR="006A1F76" w:rsidRDefault="006A1F76">
      <w:pPr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2ABB1085" w14:textId="77777777" w:rsidR="00517E61" w:rsidRPr="00B81B84" w:rsidRDefault="00517E61">
      <w:pPr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7722E4D3" w14:textId="77777777" w:rsidR="00517E61" w:rsidRDefault="00517E61" w:rsidP="00517E61">
      <w:pPr>
        <w:tabs>
          <w:tab w:val="left" w:pos="7195"/>
        </w:tabs>
        <w:ind w:left="116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t>Luogo</w:t>
      </w:r>
      <w:r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>
        <w:rPr>
          <w:rFonts w:ascii="Arial" w:hAnsi="Arial" w:cs="Arial"/>
          <w:i/>
          <w:sz w:val="24"/>
          <w:szCs w:val="24"/>
          <w:lang w:val="it-IT"/>
        </w:rPr>
        <w:t>e</w:t>
      </w:r>
      <w:r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>
        <w:rPr>
          <w:rFonts w:ascii="Arial" w:hAnsi="Arial" w:cs="Arial"/>
          <w:i/>
          <w:spacing w:val="-1"/>
          <w:sz w:val="24"/>
          <w:szCs w:val="24"/>
          <w:lang w:val="it-IT"/>
        </w:rPr>
        <w:t>data</w:t>
      </w:r>
      <w:r>
        <w:rPr>
          <w:rFonts w:ascii="Arial" w:hAnsi="Arial" w:cs="Arial"/>
          <w:i/>
          <w:spacing w:val="-1"/>
          <w:sz w:val="24"/>
          <w:szCs w:val="24"/>
          <w:lang w:val="it-IT"/>
        </w:rPr>
        <w:tab/>
        <w:t>Firma</w:t>
      </w:r>
    </w:p>
    <w:p w14:paraId="10B17C60" w14:textId="77777777" w:rsidR="00517E61" w:rsidRDefault="00517E61" w:rsidP="00517E61">
      <w:pPr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03FD1CF6" w14:textId="77777777" w:rsidR="00517E61" w:rsidRDefault="00517E61" w:rsidP="00517E61">
      <w:pPr>
        <w:spacing w:before="2"/>
        <w:rPr>
          <w:rFonts w:ascii="Arial" w:eastAsia="Times New Roman" w:hAnsi="Arial" w:cs="Arial"/>
          <w:i/>
          <w:sz w:val="24"/>
          <w:szCs w:val="24"/>
          <w:lang w:val="it-IT"/>
        </w:rPr>
      </w:pPr>
      <w:r>
        <w:rPr>
          <w:rFonts w:ascii="Arial" w:eastAsia="Times New Roman" w:hAnsi="Arial" w:cs="Arial"/>
          <w:i/>
          <w:sz w:val="24"/>
          <w:szCs w:val="24"/>
          <w:lang w:val="it-IT"/>
        </w:rPr>
        <w:t>Cassino, lì 27/03/2020</w:t>
      </w:r>
      <w:r>
        <w:rPr>
          <w:rFonts w:ascii="Arial" w:eastAsia="Times New Roman" w:hAnsi="Arial" w:cs="Arial"/>
          <w:i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i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i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i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i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i/>
          <w:sz w:val="24"/>
          <w:szCs w:val="24"/>
          <w:lang w:val="it-IT"/>
        </w:rPr>
        <w:tab/>
        <w:t>Mancini Antonio</w:t>
      </w:r>
    </w:p>
    <w:p w14:paraId="204CB1AE" w14:textId="77777777" w:rsidR="00517E61" w:rsidRDefault="00517E61" w:rsidP="00517E61">
      <w:pPr>
        <w:spacing w:before="2"/>
        <w:rPr>
          <w:rFonts w:ascii="Arial" w:eastAsia="Times New Roman" w:hAnsi="Arial" w:cs="Arial"/>
          <w:i/>
          <w:sz w:val="24"/>
          <w:szCs w:val="24"/>
          <w:lang w:val="it-IT"/>
        </w:rPr>
      </w:pPr>
      <w:r>
        <w:rPr>
          <w:rFonts w:ascii="Arial" w:eastAsia="Times New Roman" w:hAnsi="Arial" w:cs="Arial"/>
          <w:i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i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i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i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i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i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i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i/>
          <w:sz w:val="24"/>
          <w:szCs w:val="24"/>
          <w:lang w:val="it-IT"/>
        </w:rPr>
        <w:tab/>
        <w:t xml:space="preserve">          Salvadore Roberto</w:t>
      </w:r>
    </w:p>
    <w:p w14:paraId="39492F69" w14:textId="1EAA0865" w:rsidR="00517E61" w:rsidRDefault="00517E61" w:rsidP="00517E61">
      <w:pPr>
        <w:spacing w:line="20" w:lineRule="atLeast"/>
        <w:ind w:left="111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noProof/>
        </w:rPr>
        <mc:AlternateContent>
          <mc:Choice Requires="wpg">
            <w:drawing>
              <wp:inline distT="0" distB="0" distL="0" distR="0" wp14:anchorId="6F8E5692" wp14:editId="0262AD96">
                <wp:extent cx="2063750" cy="6350"/>
                <wp:effectExtent l="9525" t="9525" r="3175" b="3175"/>
                <wp:docPr id="10" name="Grup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*/ 0 w 3240"/>
                                <a:gd name="T1" fmla="*/ 0 h 2"/>
                                <a:gd name="T2" fmla="*/ 3240 w 324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40" h="2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F80D7B" id="Gruppo 10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">
                <v:group id="Group 9" o:spid="_x0000_s1027" style="position:absolute;left:5;top:5;width:3240;height:2" coordorigin="5,5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28" style="position:absolute;left:5;top: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" path="m,l3240,e" filled="f" strokeweight=".17356mm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14:paraId="6E0F00A2" w14:textId="77777777" w:rsidR="006A1F76" w:rsidRPr="00B81B84" w:rsidRDefault="006A1F76" w:rsidP="00E93891">
      <w:pPr>
        <w:jc w:val="right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50982855" w14:textId="77777777" w:rsidR="006A1F76" w:rsidRPr="00B81B84" w:rsidRDefault="006A1F76">
      <w:pPr>
        <w:spacing w:before="6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78502ADA" w14:textId="77777777" w:rsidR="006A1F76" w:rsidRPr="00B81B84" w:rsidRDefault="008F6122">
      <w:pPr>
        <w:spacing w:before="69"/>
        <w:ind w:right="17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resa</w:t>
      </w:r>
      <w:r w:rsidRPr="00B81B84">
        <w:rPr>
          <w:rFonts w:ascii="Arial" w:hAnsi="Arial" w:cs="Arial"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visione</w:t>
      </w:r>
    </w:p>
    <w:p w14:paraId="3688F591" w14:textId="77777777" w:rsidR="006A1F76" w:rsidRPr="00B81B84" w:rsidRDefault="008F6122">
      <w:pPr>
        <w:ind w:left="647" w:right="665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i/>
          <w:sz w:val="24"/>
          <w:szCs w:val="24"/>
          <w:lang w:val="it-IT"/>
        </w:rPr>
        <w:t>Il</w:t>
      </w:r>
      <w:r w:rsidRPr="00B81B84">
        <w:rPr>
          <w:rFonts w:ascii="Arial" w:hAnsi="Arial" w:cs="Arial"/>
          <w:b/>
          <w:i/>
          <w:spacing w:val="-7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Dirigente</w:t>
      </w:r>
      <w:r w:rsidRPr="00B81B84">
        <w:rPr>
          <w:rFonts w:ascii="Arial" w:hAnsi="Arial" w:cs="Arial"/>
          <w:b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Scolastico</w:t>
      </w:r>
    </w:p>
    <w:p w14:paraId="3F4185A1" w14:textId="77777777" w:rsidR="006A1F76" w:rsidRPr="00B81B84" w:rsidRDefault="006A1F76">
      <w:pPr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14:paraId="4FB0560B" w14:textId="77777777" w:rsidR="006A1F76" w:rsidRPr="00B81B84" w:rsidRDefault="006A1F76">
      <w:pPr>
        <w:spacing w:before="8"/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14:paraId="3AE1B4B2" w14:textId="66343DD7" w:rsidR="006A1F76" w:rsidRPr="00B81B84" w:rsidRDefault="00CD1E03">
      <w:pPr>
        <w:spacing w:line="20" w:lineRule="atLeast"/>
        <w:ind w:left="1196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72C3434B" wp14:editId="2E50A0C4">
                <wp:extent cx="4734560" cy="10160"/>
                <wp:effectExtent l="6985" t="5715" r="190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4560" cy="10160"/>
                          <a:chOff x="0" y="0"/>
                          <a:chExt cx="7456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440" cy="2"/>
                            <a:chOff x="8" y="8"/>
                            <a:chExt cx="744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440" cy="2"/>
                            </a:xfrm>
                            <a:custGeom>
                              <a:avLst/>
                              <a:gdLst>
                                <a:gd name="T0" fmla="*/ 0 w 7440"/>
                                <a:gd name="T1" fmla="*/ 0 h 2"/>
                                <a:gd name="T2" fmla="*/ 7440 w 744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0" h="2">
                                  <a:moveTo>
                                    <a:pt x="0" y="0"/>
                                  </a:moveTo>
                                  <a:lnTo>
                                    <a:pt x="744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B45417" id="Group 2" o:spid="_x0000_s1026" style="width:372.8pt;height:.8pt;mso-position-horizontal-relative:char;mso-position-vertical-relative:line" coordsize="74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">
                <v:group id="Group 3" o:spid="_x0000_s1027" style="position:absolute;left:8;top:8;width:7440;height:2" coordorigin="8,8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;top:8;width:7440;height:2;visibility:visible;mso-wrap-style:square;v-text-anchor:top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" path="m,l7440,e" filled="f" strokeweight=".26669mm">
                    <v:path arrowok="t" o:connecttype="custom" o:connectlocs="0,0;7440,0" o:connectangles="0,0"/>
                  </v:shape>
                </v:group>
                <w10:anchorlock/>
              </v:group>
            </w:pict>
          </mc:Fallback>
        </mc:AlternateContent>
      </w:r>
    </w:p>
    <w:sectPr w:rsidR="006A1F76" w:rsidRPr="00B81B84" w:rsidSect="004A2645">
      <w:headerReference w:type="default" r:id="rId7"/>
      <w:pgSz w:w="11910" w:h="16840"/>
      <w:pgMar w:top="1440" w:right="570" w:bottom="1440" w:left="1080" w:header="18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93E0E" w14:textId="77777777" w:rsidR="00682EF2" w:rsidRDefault="00682EF2">
      <w:r>
        <w:separator/>
      </w:r>
    </w:p>
  </w:endnote>
  <w:endnote w:type="continuationSeparator" w:id="0">
    <w:p w14:paraId="76C41545" w14:textId="77777777" w:rsidR="00682EF2" w:rsidRDefault="0068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C8962" w14:textId="77777777" w:rsidR="00682EF2" w:rsidRDefault="00682EF2">
      <w:r>
        <w:separator/>
      </w:r>
    </w:p>
  </w:footnote>
  <w:footnote w:type="continuationSeparator" w:id="0">
    <w:p w14:paraId="1923CB16" w14:textId="77777777" w:rsidR="00682EF2" w:rsidRDefault="00682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B601" w14:textId="77777777" w:rsidR="006A1F76" w:rsidRDefault="006A1F76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76"/>
    <w:rsid w:val="000308DE"/>
    <w:rsid w:val="000358D1"/>
    <w:rsid w:val="000835D8"/>
    <w:rsid w:val="000A1375"/>
    <w:rsid w:val="000F29E7"/>
    <w:rsid w:val="0010464E"/>
    <w:rsid w:val="001163F8"/>
    <w:rsid w:val="001200F7"/>
    <w:rsid w:val="00147912"/>
    <w:rsid w:val="001C20D5"/>
    <w:rsid w:val="001E6FAE"/>
    <w:rsid w:val="00217FDB"/>
    <w:rsid w:val="002B4E00"/>
    <w:rsid w:val="002D2269"/>
    <w:rsid w:val="002E006E"/>
    <w:rsid w:val="00343C98"/>
    <w:rsid w:val="003B57CE"/>
    <w:rsid w:val="00444C61"/>
    <w:rsid w:val="004479F2"/>
    <w:rsid w:val="004A2645"/>
    <w:rsid w:val="004E098D"/>
    <w:rsid w:val="004F171E"/>
    <w:rsid w:val="00515A17"/>
    <w:rsid w:val="00517E61"/>
    <w:rsid w:val="005531D5"/>
    <w:rsid w:val="00577B61"/>
    <w:rsid w:val="005A5AC2"/>
    <w:rsid w:val="005C5623"/>
    <w:rsid w:val="005C5D64"/>
    <w:rsid w:val="005C616B"/>
    <w:rsid w:val="00620424"/>
    <w:rsid w:val="006445D2"/>
    <w:rsid w:val="00675D60"/>
    <w:rsid w:val="00682EF2"/>
    <w:rsid w:val="00690F27"/>
    <w:rsid w:val="006A1F76"/>
    <w:rsid w:val="006B2A1E"/>
    <w:rsid w:val="006D01A7"/>
    <w:rsid w:val="00706959"/>
    <w:rsid w:val="0075523F"/>
    <w:rsid w:val="007F5F66"/>
    <w:rsid w:val="008149A0"/>
    <w:rsid w:val="00822C96"/>
    <w:rsid w:val="00825E32"/>
    <w:rsid w:val="00830BBC"/>
    <w:rsid w:val="00874379"/>
    <w:rsid w:val="008A1021"/>
    <w:rsid w:val="008A4166"/>
    <w:rsid w:val="008F6122"/>
    <w:rsid w:val="009B358B"/>
    <w:rsid w:val="009C3D84"/>
    <w:rsid w:val="00A25FE1"/>
    <w:rsid w:val="00A40423"/>
    <w:rsid w:val="00A55E5E"/>
    <w:rsid w:val="00A56CA1"/>
    <w:rsid w:val="00AC7EED"/>
    <w:rsid w:val="00B0554D"/>
    <w:rsid w:val="00B23AFB"/>
    <w:rsid w:val="00B81B84"/>
    <w:rsid w:val="00BD36D1"/>
    <w:rsid w:val="00C568E5"/>
    <w:rsid w:val="00C75610"/>
    <w:rsid w:val="00CD1E03"/>
    <w:rsid w:val="00D031B1"/>
    <w:rsid w:val="00D147C6"/>
    <w:rsid w:val="00D4654D"/>
    <w:rsid w:val="00DF0A8E"/>
    <w:rsid w:val="00E4464D"/>
    <w:rsid w:val="00E57F87"/>
    <w:rsid w:val="00E93891"/>
    <w:rsid w:val="00EA1575"/>
    <w:rsid w:val="00ED4DD3"/>
    <w:rsid w:val="00F338DA"/>
    <w:rsid w:val="00F407D7"/>
    <w:rsid w:val="00F52238"/>
    <w:rsid w:val="00F73A54"/>
    <w:rsid w:val="00F94812"/>
    <w:rsid w:val="00FA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2AC42"/>
  <w15:docId w15:val="{64CAC587-CB2A-4A1D-BE2B-2DEC5311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F171E"/>
  </w:style>
  <w:style w:type="paragraph" w:styleId="Titolo1">
    <w:name w:val="heading 1"/>
    <w:basedOn w:val="Normale"/>
    <w:uiPriority w:val="1"/>
    <w:qFormat/>
    <w:rsid w:val="004F171E"/>
    <w:pPr>
      <w:ind w:left="66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4F171E"/>
    <w:pPr>
      <w:ind w:left="1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4F171E"/>
    <w:pPr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uiPriority w:val="1"/>
    <w:qFormat/>
    <w:rsid w:val="004F171E"/>
    <w:pPr>
      <w:ind w:left="116"/>
      <w:outlineLvl w:val="3"/>
    </w:pPr>
    <w:rPr>
      <w:rFonts w:ascii="Times New Roman" w:eastAsia="Times New Roman" w:hAnsi="Times New Roman"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7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F171E"/>
    <w:pPr>
      <w:ind w:left="136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4F171E"/>
  </w:style>
  <w:style w:type="paragraph" w:customStyle="1" w:styleId="TableParagraph">
    <w:name w:val="Table Paragraph"/>
    <w:basedOn w:val="Normale"/>
    <w:uiPriority w:val="1"/>
    <w:qFormat/>
    <w:rsid w:val="004F171E"/>
  </w:style>
  <w:style w:type="paragraph" w:styleId="Intestazione">
    <w:name w:val="header"/>
    <w:basedOn w:val="Normale"/>
    <w:link w:val="Intestazione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B84"/>
  </w:style>
  <w:style w:type="paragraph" w:styleId="Pidipagina">
    <w:name w:val="footer"/>
    <w:basedOn w:val="Normale"/>
    <w:link w:val="Pidipagina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B8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1B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1B8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1B84"/>
    <w:rPr>
      <w:vertAlign w:val="superscript"/>
    </w:rPr>
  </w:style>
  <w:style w:type="paragraph" w:customStyle="1" w:styleId="Contenutotabella">
    <w:name w:val="Contenuto tabella"/>
    <w:basedOn w:val="Normale"/>
    <w:rsid w:val="00E57F87"/>
    <w:pPr>
      <w:suppressLineNumbers/>
      <w:suppressAutoHyphens/>
    </w:pPr>
    <w:rPr>
      <w:rFonts w:ascii="Times New Roman" w:eastAsia="SimSun" w:hAnsi="Times New Roman" w:cs="Mangal"/>
      <w:kern w:val="1"/>
      <w:sz w:val="20"/>
      <w:szCs w:val="24"/>
      <w:lang w:val="it-IT" w:eastAsia="hi-IN" w:bidi="hi-IN"/>
    </w:rPr>
  </w:style>
  <w:style w:type="paragraph" w:customStyle="1" w:styleId="Standard">
    <w:name w:val="Standard"/>
    <w:rsid w:val="00AC7EE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character" w:customStyle="1" w:styleId="ListLabel1">
    <w:name w:val="ListLabel 1"/>
    <w:qFormat/>
    <w:rsid w:val="00A56CA1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9F9E-710D-4B65-9EB3-1E642780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ThinkPad</cp:lastModifiedBy>
  <cp:revision>12</cp:revision>
  <dcterms:created xsi:type="dcterms:W3CDTF">2020-03-25T17:53:00Z</dcterms:created>
  <dcterms:modified xsi:type="dcterms:W3CDTF">2020-03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LastSaved">
    <vt:filetime>2020-03-21T00:00:00Z</vt:filetime>
  </property>
</Properties>
</file>